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AA3C" w14:textId="77777777" w:rsidR="00391EC2" w:rsidRPr="00A25FA6" w:rsidRDefault="00391EC2">
      <w:pPr>
        <w:rPr>
          <w:rFonts w:asciiTheme="minorHAnsi" w:hAnsiTheme="minorHAnsi"/>
          <w:sz w:val="22"/>
          <w:lang w:val="fr-CH"/>
        </w:rPr>
      </w:pPr>
    </w:p>
    <w:p w14:paraId="16539E82" w14:textId="72C710E9" w:rsidR="00511EAB" w:rsidRPr="00052C58" w:rsidRDefault="00FA35DD" w:rsidP="00511EAB">
      <w:pPr>
        <w:pStyle w:val="Kopfzeile"/>
        <w:rPr>
          <w:lang w:val="fr-CH"/>
        </w:rPr>
      </w:pPr>
      <w:bookmarkStart w:id="0" w:name="_Hlk7724970"/>
      <w:bookmarkStart w:id="1" w:name="_Hlk7724971"/>
      <w:bookmarkStart w:id="2" w:name="_Hlk7724972"/>
      <w:bookmarkStart w:id="3" w:name="_Hlk7724973"/>
      <w:bookmarkStart w:id="4" w:name="_Hlk7724974"/>
      <w:bookmarkStart w:id="5" w:name="_Hlk7724975"/>
      <w:bookmarkStart w:id="6" w:name="_Hlk7726062"/>
      <w:r w:rsidRPr="00052C58">
        <w:rPr>
          <w:rFonts w:ascii="Calibri" w:hAnsi="Calibri"/>
          <w:b/>
          <w:sz w:val="36"/>
          <w:lang w:val="fr-CH"/>
        </w:rPr>
        <w:t>Formulaire de demande de remise d'un fauteuil roulant</w:t>
      </w:r>
      <w:bookmarkEnd w:id="0"/>
      <w:bookmarkEnd w:id="1"/>
      <w:bookmarkEnd w:id="2"/>
      <w:bookmarkEnd w:id="3"/>
      <w:bookmarkEnd w:id="4"/>
      <w:bookmarkEnd w:id="5"/>
    </w:p>
    <w:bookmarkEnd w:id="6"/>
    <w:p w14:paraId="656367BF" w14:textId="055A23CF" w:rsidR="00511EAB" w:rsidRPr="00052C58" w:rsidRDefault="00511EAB">
      <w:pPr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2892"/>
      </w:tblGrid>
      <w:tr w:rsidR="00FA35DD" w:rsidRPr="00052C58" w14:paraId="294E0F78" w14:textId="77777777" w:rsidTr="00FA35DD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4802AA5A" w14:textId="2CC5AE7D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Identité du patient</w:t>
            </w:r>
            <w:r w:rsidR="00553941" w:rsidRPr="00052C58">
              <w:rPr>
                <w:rFonts w:asciiTheme="minorHAnsi" w:hAnsiTheme="minorHAnsi"/>
                <w:b/>
                <w:sz w:val="22"/>
                <w:lang w:val="fr-CH"/>
              </w:rPr>
              <w:t> :</w:t>
            </w:r>
          </w:p>
        </w:tc>
      </w:tr>
      <w:tr w:rsidR="00FA35DD" w:rsidRPr="00052C58" w14:paraId="3275A829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2B44117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31E8AB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B7D5BE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Tél. privé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508FA9E5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052C58" w14:paraId="6808544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66C0EAEF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Prénom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01BBF4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942D0C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Tél. prof.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A91020C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052C58" w14:paraId="31EBC9F8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2964AC4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Adresse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BEF74C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22245C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Mobil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7D999BD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052C58" w14:paraId="30DBA0EF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DAFEE8F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NPA / Lieu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5FB805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236A03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E-mail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19A6D8E6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  <w:tr w:rsidR="00FA35DD" w:rsidRPr="00052C58" w14:paraId="3EF2DBEC" w14:textId="77777777" w:rsidTr="00FA35D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74B9BF32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N° AVS / d'Ass. 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E8E138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14E527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ate de naissance :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4DA7F1C4" w14:textId="77777777" w:rsidR="00FA35DD" w:rsidRPr="00052C58" w:rsidRDefault="00FA35DD" w:rsidP="00FA35DD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</w:tr>
    </w:tbl>
    <w:p w14:paraId="05EBBFE9" w14:textId="1FBF307E" w:rsidR="00FA35DD" w:rsidRDefault="00FA35DD" w:rsidP="00553941">
      <w:pPr>
        <w:spacing w:after="80"/>
        <w:rPr>
          <w:rFonts w:asciiTheme="minorHAnsi" w:hAnsiTheme="minorHAnsi"/>
          <w:sz w:val="22"/>
          <w:lang w:val="fr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709"/>
        <w:gridCol w:w="3402"/>
        <w:gridCol w:w="425"/>
        <w:gridCol w:w="851"/>
        <w:gridCol w:w="3601"/>
      </w:tblGrid>
      <w:tr w:rsidR="00B55CD2" w:rsidRPr="00B55CD2" w14:paraId="6F64EB41" w14:textId="77777777" w:rsidTr="00B55CD2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2591AC6" w14:textId="61633D7D" w:rsidR="00B55CD2" w:rsidRPr="00B55CD2" w:rsidRDefault="00B55CD2" w:rsidP="00B55CD2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egré d'invalidité selon la prescription médicale pour la remise d'un fauteuil roulant :</w:t>
            </w:r>
          </w:p>
        </w:tc>
      </w:tr>
      <w:tr w:rsidR="00B55CD2" w:rsidRPr="00B55CD2" w14:paraId="426C9166" w14:textId="77777777" w:rsidTr="00B55CD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A207D7" w14:textId="77777777" w:rsidR="00B55CD2" w:rsidRPr="00B55CD2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373E3" w14:textId="77777777" w:rsidR="00B55CD2" w:rsidRPr="00B55CD2" w:rsidRDefault="00B55CD2" w:rsidP="00B55CD2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18875" w14:textId="77777777" w:rsidR="00B55CD2" w:rsidRPr="00B55CD2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C810" w14:textId="77CBED75" w:rsidR="00B55CD2" w:rsidRPr="00B55CD2" w:rsidRDefault="00B55CD2" w:rsidP="00B55CD2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Points selon la prescription médicale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 xml:space="preserve"> S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omme des rubriques 1 à 6 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AC050" w14:textId="77777777" w:rsidR="00B55CD2" w:rsidRPr="00B55CD2" w:rsidRDefault="00B55CD2" w:rsidP="00B55CD2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0A73C" w14:textId="69E91F9B" w:rsidR="00B55CD2" w:rsidRPr="00B55CD2" w:rsidRDefault="00B55CD2" w:rsidP="00B55CD2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Points selon la prescription médicale</w:t>
            </w:r>
            <w:r>
              <w:rPr>
                <w:rFonts w:asciiTheme="minorHAnsi" w:hAnsiTheme="minorHAnsi"/>
                <w:b/>
                <w:sz w:val="22"/>
                <w:lang w:val="fr-CH"/>
              </w:rPr>
              <w:t xml:space="preserve"> 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Somme des rubriques 1 à 6 :</w:t>
            </w:r>
          </w:p>
        </w:tc>
      </w:tr>
      <w:tr w:rsidR="00B55CD2" w:rsidRPr="004C2A63" w14:paraId="29B00ADA" w14:textId="77777777" w:rsidTr="00B55C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2BF69" w14:textId="77777777" w:rsidR="00B55CD2" w:rsidRPr="00B55CD2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5F251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D8BB" w14:textId="59FE0EBE" w:rsidR="00B55CD2" w:rsidRPr="004C2A63" w:rsidRDefault="00B55CD2" w:rsidP="00B55CD2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B55CD2">
              <w:rPr>
                <w:rFonts w:asciiTheme="minorHAnsi" w:hAnsiTheme="minorHAnsi"/>
                <w:b/>
                <w:sz w:val="22"/>
                <w:lang w:val="it-CH"/>
              </w:rPr>
              <w:t>DI 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4678" w14:textId="4A814609" w:rsidR="00B55CD2" w:rsidRPr="004C2A63" w:rsidRDefault="00B55CD2" w:rsidP="00B55CD2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B55CD2">
              <w:rPr>
                <w:rFonts w:asciiTheme="minorHAnsi" w:hAnsiTheme="minorHAnsi"/>
                <w:b/>
                <w:sz w:val="22"/>
                <w:lang w:val="it-CH"/>
              </w:rPr>
              <w:t>(0 – 1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C1679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71897" w14:textId="3F70DBC9" w:rsidR="00B55CD2" w:rsidRPr="004C2A63" w:rsidRDefault="00B55CD2" w:rsidP="00B55CD2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I III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743C6" w14:textId="62D05E7A" w:rsidR="00B55CD2" w:rsidRPr="004C2A63" w:rsidRDefault="00B55CD2" w:rsidP="00B55CD2">
            <w:pPr>
              <w:jc w:val="both"/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(22 – 33)</w:t>
            </w:r>
          </w:p>
        </w:tc>
      </w:tr>
      <w:tr w:rsidR="00B55CD2" w:rsidRPr="004C2A63" w14:paraId="40B33BD4" w14:textId="77777777" w:rsidTr="00B55C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9D13DA" w14:textId="77777777" w:rsidR="00B55CD2" w:rsidRPr="004C2A63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770C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F3EF" w14:textId="37FBF530" w:rsidR="00B55CD2" w:rsidRPr="004C2A63" w:rsidRDefault="00B55CD2" w:rsidP="00B55CD2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B55CD2">
              <w:rPr>
                <w:rFonts w:asciiTheme="minorHAnsi" w:hAnsiTheme="minorHAnsi"/>
                <w:b/>
                <w:sz w:val="22"/>
                <w:lang w:val="it-CH"/>
              </w:rPr>
              <w:t>DI I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D2DE" w14:textId="2E7F33EC" w:rsidR="00B55CD2" w:rsidRPr="004C2A63" w:rsidRDefault="00B55CD2" w:rsidP="00B55CD2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B55CD2">
              <w:rPr>
                <w:rFonts w:asciiTheme="minorHAnsi" w:hAnsiTheme="minorHAnsi"/>
                <w:b/>
                <w:sz w:val="22"/>
                <w:lang w:val="it-CH"/>
              </w:rPr>
              <w:t>(11 – 2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E6D96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ECC4B" w14:textId="24FD5592" w:rsidR="00B55CD2" w:rsidRPr="004C2A63" w:rsidRDefault="00B55CD2" w:rsidP="00B55CD2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I IV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00095" w14:textId="1BB4DC8D" w:rsidR="00B55CD2" w:rsidRPr="004C2A63" w:rsidRDefault="00B55CD2" w:rsidP="00B55CD2">
            <w:pPr>
              <w:jc w:val="both"/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(34 – 54)</w:t>
            </w:r>
          </w:p>
        </w:tc>
      </w:tr>
      <w:tr w:rsidR="00B55CD2" w:rsidRPr="004C2A63" w14:paraId="6BDDFDFD" w14:textId="77777777" w:rsidTr="00B55C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B1CD7" w14:textId="77777777" w:rsidR="00B55CD2" w:rsidRPr="004C2A63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E425E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4D6F4" w14:textId="77777777" w:rsidR="00B55CD2" w:rsidRPr="004C2A63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7416E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5FD4A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2E20B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7186" w14:textId="77777777" w:rsidR="00B55CD2" w:rsidRPr="004C2A63" w:rsidRDefault="00B55CD2" w:rsidP="00B55CD2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3E65CAB9" w14:textId="77777777" w:rsidR="00B55CD2" w:rsidRPr="004C2A63" w:rsidRDefault="00B55CD2" w:rsidP="00B55CD2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2948"/>
        <w:gridCol w:w="426"/>
        <w:gridCol w:w="2013"/>
        <w:gridCol w:w="3601"/>
      </w:tblGrid>
      <w:tr w:rsidR="00B55CD2" w:rsidRPr="004C2A63" w14:paraId="557B43C2" w14:textId="77777777" w:rsidTr="00B55CD2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21EDFC4" w14:textId="4003C2D6" w:rsidR="00B55CD2" w:rsidRPr="004C2A63" w:rsidRDefault="00981766" w:rsidP="00B55CD2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Première remise / Renouvellement</w:t>
            </w:r>
          </w:p>
        </w:tc>
      </w:tr>
      <w:tr w:rsidR="00643E38" w:rsidRPr="00981766" w14:paraId="2D684485" w14:textId="77777777" w:rsidTr="00981766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E35658" w14:textId="77777777" w:rsidR="00643E38" w:rsidRPr="004C2A63" w:rsidRDefault="00643E38" w:rsidP="00643E38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46B40" w14:textId="77777777" w:rsidR="00643E38" w:rsidRPr="004C2A63" w:rsidRDefault="00643E38" w:rsidP="00643E38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44B4" w14:textId="06A501BF" w:rsidR="00643E38" w:rsidRPr="004C2A63" w:rsidRDefault="00643E38" w:rsidP="00643E38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Première remis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F67B0" w14:textId="77777777" w:rsidR="00643E38" w:rsidRPr="004C2A63" w:rsidRDefault="00643E38" w:rsidP="00643E38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98A8D" w14:textId="67F06DE0" w:rsidR="00643E38" w:rsidRPr="004C2A63" w:rsidRDefault="00643E38" w:rsidP="00643E38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Renouvellement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21263" w14:textId="03E48985" w:rsidR="00643E38" w:rsidRPr="00981766" w:rsidRDefault="00643E38" w:rsidP="00643E38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 xml:space="preserve">Date ou numéro de la décision : 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</w:tr>
      <w:tr w:rsidR="00643E38" w:rsidRPr="004C2A63" w14:paraId="10151550" w14:textId="77777777" w:rsidTr="00981766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197304" w14:textId="77777777" w:rsidR="00643E38" w:rsidRPr="00981766" w:rsidRDefault="00643E38" w:rsidP="00643E38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E2BFB" w14:textId="77777777" w:rsidR="00643E38" w:rsidRPr="004C2A63" w:rsidRDefault="00643E38" w:rsidP="00643E38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A199E" w14:textId="61FB363A" w:rsidR="00643E38" w:rsidRPr="004C2A63" w:rsidRDefault="00643E38" w:rsidP="00643E38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Changement de posi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5AFA5" w14:textId="77777777" w:rsidR="00643E38" w:rsidRPr="004C2A63" w:rsidRDefault="00643E38" w:rsidP="00643E38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02055" w14:textId="4FFE0D89" w:rsidR="00643E38" w:rsidRPr="004C2A63" w:rsidRDefault="00643E38" w:rsidP="00643E38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Croissance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56373" w14:textId="77777777" w:rsidR="00643E38" w:rsidRPr="004C2A63" w:rsidRDefault="00643E38" w:rsidP="00643E38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643E38" w:rsidRPr="004C2A63" w14:paraId="4AAF1330" w14:textId="77777777" w:rsidTr="00981766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DF4C12" w14:textId="77777777" w:rsidR="00643E38" w:rsidRPr="004C2A63" w:rsidRDefault="00643E38" w:rsidP="00643E38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6163E" w14:textId="77777777" w:rsidR="00643E38" w:rsidRPr="004C2A63" w:rsidRDefault="00643E38" w:rsidP="00643E38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4234" w14:textId="5391BBB5" w:rsidR="00643E38" w:rsidRPr="004C2A63" w:rsidRDefault="00643E38" w:rsidP="00643E38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Postopératoi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8C47E" w14:textId="77777777" w:rsidR="00643E38" w:rsidRPr="004C2A63" w:rsidRDefault="00643E38" w:rsidP="00643E38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6FC6D" w14:textId="77777777" w:rsidR="00643E38" w:rsidRPr="004C2A63" w:rsidRDefault="00643E38" w:rsidP="00643E38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EB5BF" w14:textId="77777777" w:rsidR="00643E38" w:rsidRPr="004C2A63" w:rsidRDefault="00643E38" w:rsidP="00643E38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643E38" w:rsidRPr="004C2A63" w14:paraId="34B2FD2C" w14:textId="77777777" w:rsidTr="00981766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FF81F" w14:textId="77777777" w:rsidR="00643E38" w:rsidRPr="004C2A63" w:rsidRDefault="00643E38" w:rsidP="00643E38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9560" w14:textId="77777777" w:rsidR="00643E38" w:rsidRPr="004C2A63" w:rsidRDefault="00643E38" w:rsidP="00643E38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57518" w14:textId="218CDBB8" w:rsidR="00643E38" w:rsidRPr="004C2A63" w:rsidRDefault="00643E38" w:rsidP="00643E38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Progress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9DEE0" w14:textId="77777777" w:rsidR="00643E38" w:rsidRPr="004C2A63" w:rsidRDefault="00643E38" w:rsidP="00643E38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82A51" w14:textId="7F4ADB58" w:rsidR="00643E38" w:rsidRPr="004C2A63" w:rsidRDefault="00643E38" w:rsidP="00643E38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Statu après / Date :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C317A" w14:textId="77777777" w:rsidR="00643E38" w:rsidRPr="004C2A63" w:rsidRDefault="00643E38" w:rsidP="00643E38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  <w:tr w:rsidR="00981766" w:rsidRPr="004C2A63" w14:paraId="5E5EC363" w14:textId="77777777" w:rsidTr="00981766">
        <w:trPr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75162" w14:textId="77777777" w:rsidR="00981766" w:rsidRPr="004C2A63" w:rsidRDefault="00981766" w:rsidP="00981766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9F29F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D8552" w14:textId="77777777" w:rsidR="00981766" w:rsidRPr="004C2A63" w:rsidRDefault="00981766" w:rsidP="00981766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0602C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5977" w14:textId="77777777" w:rsidR="00981766" w:rsidRPr="004C2A63" w:rsidRDefault="00981766" w:rsidP="00981766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31023" w14:textId="77777777" w:rsidR="00981766" w:rsidRPr="004C2A63" w:rsidRDefault="00981766" w:rsidP="00981766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981766" w:rsidRPr="004C2A63" w14:paraId="7EBEE08F" w14:textId="77777777" w:rsidTr="00981766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AA167" w14:textId="77777777" w:rsidR="00981766" w:rsidRPr="004C2A63" w:rsidRDefault="00981766" w:rsidP="00981766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ED099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551E0" w14:textId="77777777" w:rsidR="00981766" w:rsidRPr="004C2A63" w:rsidRDefault="00981766" w:rsidP="00981766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2E57A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A50C3" w14:textId="70CCF112" w:rsidR="00981766" w:rsidRPr="004C2A63" w:rsidRDefault="00981766" w:rsidP="00981766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Autres 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21B5" w14:textId="77777777" w:rsidR="00981766" w:rsidRPr="004C2A63" w:rsidRDefault="00981766" w:rsidP="00981766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</w:tbl>
    <w:p w14:paraId="7BB9DCE9" w14:textId="77777777" w:rsidR="00B55CD2" w:rsidRPr="004C2A63" w:rsidRDefault="00B55CD2" w:rsidP="00B55CD2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082"/>
        <w:gridCol w:w="441"/>
        <w:gridCol w:w="4465"/>
      </w:tblGrid>
      <w:tr w:rsidR="00B55CD2" w:rsidRPr="004C2A63" w14:paraId="1632B109" w14:textId="77777777" w:rsidTr="00B55CD2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5CC65D" w14:textId="7ED2C61C" w:rsidR="00B55CD2" w:rsidRPr="004C2A63" w:rsidRDefault="00981766" w:rsidP="00B55CD2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Type de fauteuil</w:t>
            </w:r>
          </w:p>
        </w:tc>
      </w:tr>
      <w:tr w:rsidR="00B55CD2" w:rsidRPr="004C2A63" w14:paraId="22F6E948" w14:textId="77777777" w:rsidTr="00B55CD2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BE522E" w14:textId="77777777" w:rsidR="00B55CD2" w:rsidRPr="004C2A63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3731E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43FE2" w14:textId="77777777" w:rsidR="00B55CD2" w:rsidRPr="004C2A63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38FDA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2745D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981766" w:rsidRPr="004C2A63" w14:paraId="4BBB041D" w14:textId="77777777" w:rsidTr="00B55CD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602C4B" w14:textId="77777777" w:rsidR="00981766" w:rsidRPr="004C2A63" w:rsidRDefault="00981766" w:rsidP="00981766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041D8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AB40B" w14:textId="5B171CA3" w:rsidR="00981766" w:rsidRPr="004C2A63" w:rsidRDefault="00981766" w:rsidP="00981766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Fauteuil roulant de base 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9C2CC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2B373" w14:textId="5EBB30B0" w:rsidR="00981766" w:rsidRPr="004C2A63" w:rsidRDefault="00981766" w:rsidP="00981766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électrique</w:t>
            </w:r>
          </w:p>
        </w:tc>
      </w:tr>
      <w:tr w:rsidR="00981766" w:rsidRPr="004C2A63" w14:paraId="26EDC13F" w14:textId="77777777" w:rsidTr="00B55CD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99B55C" w14:textId="77777777" w:rsidR="00981766" w:rsidRPr="004C2A63" w:rsidRDefault="00981766" w:rsidP="00981766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F68B0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FC862" w14:textId="7903111C" w:rsidR="00981766" w:rsidRPr="004C2A63" w:rsidRDefault="00981766" w:rsidP="00981766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modulair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72406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E04DE" w14:textId="77777777" w:rsidR="00981766" w:rsidRPr="004C2A63" w:rsidRDefault="00981766" w:rsidP="00981766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</w:tr>
      <w:tr w:rsidR="00981766" w:rsidRPr="004C2A63" w14:paraId="01F789D2" w14:textId="77777777" w:rsidTr="00B55CD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B4676" w14:textId="77777777" w:rsidR="00981766" w:rsidRPr="004C2A63" w:rsidRDefault="00981766" w:rsidP="00981766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D5A9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3A875" w14:textId="7093FC09" w:rsidR="00981766" w:rsidRPr="004C2A63" w:rsidRDefault="00981766" w:rsidP="00981766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pour enfants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27834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BA4BB8" w14:textId="77777777" w:rsidR="00981766" w:rsidRPr="004C2A63" w:rsidRDefault="00981766" w:rsidP="00981766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</w:tr>
      <w:tr w:rsidR="00981766" w:rsidRPr="004C2A63" w14:paraId="624CE4C5" w14:textId="77777777" w:rsidTr="00B55CD2">
        <w:trPr>
          <w:trHeight w:val="39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EE4B4" w14:textId="77777777" w:rsidR="00981766" w:rsidRPr="004C2A63" w:rsidRDefault="00981766" w:rsidP="00981766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895B4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3C95F" w14:textId="371EE36E" w:rsidR="00981766" w:rsidRPr="004C2A63" w:rsidRDefault="00981766" w:rsidP="00981766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Fauteuil roulant spécial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11714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F44BE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B55CD2" w:rsidRPr="004C2A63" w14:paraId="45DBBD8D" w14:textId="77777777" w:rsidTr="00B55CD2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138CD" w14:textId="77777777" w:rsidR="00B55CD2" w:rsidRPr="004C2A63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CE524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F79A9" w14:textId="77777777" w:rsidR="00B55CD2" w:rsidRPr="004C2A63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B0B3C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12D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1A039886" w14:textId="77777777" w:rsidR="00B55CD2" w:rsidRPr="004C2A63" w:rsidRDefault="00B55CD2" w:rsidP="00B55CD2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4082"/>
        <w:gridCol w:w="441"/>
        <w:gridCol w:w="4465"/>
      </w:tblGrid>
      <w:tr w:rsidR="00B55CD2" w:rsidRPr="00981766" w14:paraId="54647A46" w14:textId="77777777" w:rsidTr="00B55CD2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6FF1F67" w14:textId="1A96B575" w:rsidR="00B55CD2" w:rsidRPr="00981766" w:rsidRDefault="00981766" w:rsidP="00B55CD2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Motif de la remise / Situation ou facteur particulier</w:t>
            </w:r>
          </w:p>
        </w:tc>
      </w:tr>
      <w:tr w:rsidR="00B55CD2" w:rsidRPr="00981766" w14:paraId="2E70359F" w14:textId="77777777" w:rsidTr="00B55CD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3B0B0" w14:textId="77777777" w:rsidR="00B55CD2" w:rsidRPr="00981766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E20EF" w14:textId="77777777" w:rsidR="00B55CD2" w:rsidRPr="00981766" w:rsidRDefault="00B55CD2" w:rsidP="00B55CD2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2583A" w14:textId="77777777" w:rsidR="00B55CD2" w:rsidRPr="00981766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F7606" w14:textId="77777777" w:rsidR="00B55CD2" w:rsidRPr="00981766" w:rsidRDefault="00B55CD2" w:rsidP="00B55CD2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F8C90" w14:textId="77777777" w:rsidR="00B55CD2" w:rsidRPr="00981766" w:rsidRDefault="00B55CD2" w:rsidP="00B55CD2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981766" w:rsidRPr="00981766" w14:paraId="4F174BBB" w14:textId="77777777" w:rsidTr="00B55C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C5EF47" w14:textId="77777777" w:rsidR="00981766" w:rsidRPr="00981766" w:rsidRDefault="00981766" w:rsidP="0098176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93A74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44ECD" w14:textId="3058A3B9" w:rsidR="00981766" w:rsidRPr="004C2A63" w:rsidRDefault="00981766" w:rsidP="00981766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Selon prescription médica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0066F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3A2BF" w14:textId="62D297AB" w:rsidR="00981766" w:rsidRPr="00981766" w:rsidRDefault="00981766" w:rsidP="00981766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>Remise simultanée d'un 2</w:t>
            </w:r>
            <w:r w:rsidRPr="00052C58">
              <w:rPr>
                <w:rFonts w:asciiTheme="minorHAnsi" w:eastAsia="Times New Roman" w:hAnsiTheme="minorHAnsi" w:cs="Arial"/>
                <w:sz w:val="22"/>
                <w:vertAlign w:val="superscript"/>
                <w:lang w:val="fr-CH"/>
              </w:rPr>
              <w:t>e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fauteuil roulant</w:t>
            </w:r>
          </w:p>
        </w:tc>
      </w:tr>
      <w:tr w:rsidR="00981766" w:rsidRPr="00981766" w14:paraId="39C0399D" w14:textId="77777777" w:rsidTr="00B55C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136AD" w14:textId="77777777" w:rsidR="00981766" w:rsidRPr="00981766" w:rsidRDefault="00981766" w:rsidP="00981766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B5A59" w14:textId="77777777" w:rsidR="00981766" w:rsidRPr="00981766" w:rsidRDefault="00981766" w:rsidP="0098176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5D775" w14:textId="77777777" w:rsidR="00981766" w:rsidRPr="00981766" w:rsidRDefault="00981766" w:rsidP="0098176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77626" w14:textId="77777777" w:rsidR="00981766" w:rsidRPr="00981766" w:rsidRDefault="00981766" w:rsidP="0098176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C770E" w14:textId="6AB2937B" w:rsidR="00981766" w:rsidRPr="00981766" w:rsidRDefault="00981766" w:rsidP="00981766">
            <w:pPr>
              <w:rPr>
                <w:rFonts w:asciiTheme="minorHAnsi" w:eastAsia="Times New Roman" w:hAnsiTheme="minorHAnsi" w:cs="Arial"/>
                <w:b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Justification pour la remise d'un 2</w:t>
            </w:r>
            <w:r w:rsidRPr="00052C58">
              <w:rPr>
                <w:rFonts w:asciiTheme="minorHAnsi" w:eastAsia="Times New Roman" w:hAnsiTheme="minorHAnsi" w:cs="Arial"/>
                <w:b/>
                <w:sz w:val="22"/>
                <w:vertAlign w:val="superscript"/>
                <w:lang w:val="fr-CH"/>
              </w:rPr>
              <w:t>e</w:t>
            </w:r>
            <w:r w:rsidRPr="00052C58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 xml:space="preserve"> fauteuil roulant (obligatoire) :</w:t>
            </w:r>
          </w:p>
        </w:tc>
      </w:tr>
      <w:tr w:rsidR="00981766" w:rsidRPr="004C2A63" w14:paraId="2DAE2C7D" w14:textId="77777777" w:rsidTr="00B55C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6F1A99" w14:textId="77777777" w:rsidR="00981766" w:rsidRPr="00981766" w:rsidRDefault="00981766" w:rsidP="00981766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1BE7" w14:textId="77777777" w:rsidR="00981766" w:rsidRPr="004C2A63" w:rsidRDefault="00981766" w:rsidP="00981766">
            <w:pPr>
              <w:spacing w:before="40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5C2ADF">
              <w:rPr>
                <w:rFonts w:asciiTheme="minorHAnsi" w:hAnsiTheme="minorHAnsi"/>
                <w:sz w:val="22"/>
                <w:lang w:val="it-CH"/>
              </w:rPr>
            </w:r>
            <w:r w:rsidR="005C2ADF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728DD" w14:textId="7F485A27" w:rsidR="00981766" w:rsidRPr="00981766" w:rsidRDefault="00981766" w:rsidP="0098176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t>Facteur particulier : terrains d'accès difficiles (situation de logement jusqu'à la zone de rencontre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765C1" w14:textId="77777777" w:rsidR="00981766" w:rsidRPr="00981766" w:rsidRDefault="00981766" w:rsidP="00981766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674AD1" w14:textId="77777777" w:rsidR="00981766" w:rsidRPr="004C2A63" w:rsidRDefault="00981766" w:rsidP="00981766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</w:tr>
      <w:tr w:rsidR="00B55CD2" w:rsidRPr="004C2A63" w14:paraId="4B7D625C" w14:textId="77777777" w:rsidTr="00B55CD2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D74EE" w14:textId="77777777" w:rsidR="00B55CD2" w:rsidRPr="004C2A63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B86CE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F7D73" w14:textId="77777777" w:rsidR="00B55CD2" w:rsidRPr="004C2A63" w:rsidRDefault="00B55CD2" w:rsidP="00B55CD2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CA535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A29F" w14:textId="77777777" w:rsidR="00B55CD2" w:rsidRPr="004C2A63" w:rsidRDefault="00B55CD2" w:rsidP="00B55CD2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443B3809" w14:textId="589BE878" w:rsidR="00984809" w:rsidRPr="00052C58" w:rsidRDefault="00984809">
      <w:pPr>
        <w:rPr>
          <w:rFonts w:asciiTheme="minorHAnsi" w:hAnsiTheme="minorHAnsi"/>
          <w:sz w:val="22"/>
          <w:lang w:val="fr-CH"/>
        </w:rPr>
      </w:pPr>
    </w:p>
    <w:p w14:paraId="7032328F" w14:textId="0599825C" w:rsidR="007964AF" w:rsidRPr="00052C58" w:rsidRDefault="007964AF">
      <w:pPr>
        <w:rPr>
          <w:rFonts w:asciiTheme="minorHAnsi" w:hAnsiTheme="minorHAnsi"/>
          <w:sz w:val="22"/>
          <w:lang w:val="fr-CH"/>
        </w:rPr>
      </w:pPr>
    </w:p>
    <w:p w14:paraId="6D2ABC11" w14:textId="0722A0D6" w:rsidR="007964AF" w:rsidRPr="00052C58" w:rsidRDefault="007964AF">
      <w:pPr>
        <w:rPr>
          <w:rFonts w:asciiTheme="minorHAnsi" w:hAnsiTheme="minorHAnsi"/>
          <w:sz w:val="22"/>
          <w:lang w:val="fr-CH"/>
        </w:rPr>
      </w:pPr>
    </w:p>
    <w:p w14:paraId="5680EDE9" w14:textId="77777777" w:rsidR="007964AF" w:rsidRPr="00052C58" w:rsidRDefault="007964AF">
      <w:pPr>
        <w:rPr>
          <w:rFonts w:asciiTheme="minorHAnsi" w:hAnsiTheme="minorHAnsi"/>
          <w:sz w:val="22"/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E82F18" w:rsidRPr="00052C58" w14:paraId="39BA0EA5" w14:textId="77777777" w:rsidTr="00F35793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7079A5F" w14:textId="77777777" w:rsidR="00E82F18" w:rsidRPr="00052C58" w:rsidRDefault="00E82F18" w:rsidP="00F35793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Signature / Timbre du fournisseur</w:t>
            </w:r>
          </w:p>
        </w:tc>
      </w:tr>
      <w:tr w:rsidR="00E82F18" w:rsidRPr="00052C58" w14:paraId="675AE5F4" w14:textId="77777777" w:rsidTr="00F35793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D0AB81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4C5B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0663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8012B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1BC8B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  <w:tr w:rsidR="00E82F18" w:rsidRPr="00052C58" w14:paraId="7FBD30A1" w14:textId="77777777" w:rsidTr="00F3579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4AA18" w14:textId="77777777" w:rsidR="00E82F18" w:rsidRPr="00052C58" w:rsidRDefault="00E82F18" w:rsidP="00F35793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Lieu 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E1622" w14:textId="77777777" w:rsidR="00E82F18" w:rsidRPr="00052C58" w:rsidRDefault="00E82F18" w:rsidP="00F35793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41821" w14:textId="77777777" w:rsidR="00E82F18" w:rsidRPr="00052C58" w:rsidRDefault="00E82F18" w:rsidP="00F35793">
            <w:pPr>
              <w:jc w:val="right"/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ate 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E748B" w14:textId="77777777" w:rsidR="00E82F18" w:rsidRPr="00052C58" w:rsidRDefault="00E82F18" w:rsidP="00F35793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9C811" w14:textId="77777777" w:rsidR="00E82F18" w:rsidRPr="00052C58" w:rsidRDefault="00E82F18" w:rsidP="00F35793">
            <w:pPr>
              <w:rPr>
                <w:rFonts w:asciiTheme="minorHAnsi" w:hAnsiTheme="minorHAnsi"/>
                <w:b/>
                <w:sz w:val="22"/>
                <w:lang w:val="fr-CH"/>
              </w:rPr>
            </w:pPr>
          </w:p>
        </w:tc>
      </w:tr>
      <w:tr w:rsidR="00E82F18" w:rsidRPr="00052C58" w14:paraId="273A8846" w14:textId="77777777" w:rsidTr="00F35793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F8574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F7B72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FA91F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7C289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50E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</w:p>
        </w:tc>
      </w:tr>
    </w:tbl>
    <w:p w14:paraId="0B8AA546" w14:textId="77777777" w:rsidR="00E82F18" w:rsidRPr="00052C58" w:rsidRDefault="00E82F18" w:rsidP="00E82F18">
      <w:pPr>
        <w:rPr>
          <w:lang w:val="fr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E82F18" w:rsidRPr="006F1373" w14:paraId="5EBF2996" w14:textId="77777777" w:rsidTr="00F35793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0F3189D" w14:textId="53448CCD" w:rsidR="00E82F18" w:rsidRPr="00052C58" w:rsidRDefault="00E82F18" w:rsidP="00F35793">
            <w:pPr>
              <w:spacing w:before="60" w:after="60"/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t xml:space="preserve">Commentaire relatif </w:t>
            </w:r>
            <w:r w:rsidR="00BE2395" w:rsidRPr="00052C58">
              <w:rPr>
                <w:rFonts w:asciiTheme="minorHAnsi" w:hAnsiTheme="minorHAnsi"/>
                <w:sz w:val="22"/>
                <w:lang w:val="fr-CH"/>
              </w:rPr>
              <w:t>à la prescription médicale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 xml:space="preserve"> 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690422FD" w14:textId="77777777" w:rsidR="00E82F18" w:rsidRPr="00052C58" w:rsidRDefault="00E82F18" w:rsidP="00F35793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eastAsia="Times New Roman" w:hAnsiTheme="minorHAnsi" w:cs="Arial"/>
                <w:b/>
                <w:sz w:val="22"/>
                <w:lang w:val="fr-CH"/>
              </w:rPr>
              <w:t>Le fait de cocher une indication médicale (X.Xb ou c) inclut automatiquement les indications inférieures (X.Xb ou X.Xa).</w:t>
            </w:r>
          </w:p>
        </w:tc>
      </w:tr>
    </w:tbl>
    <w:p w14:paraId="2B633D95" w14:textId="22E8AA12" w:rsidR="00E82F18" w:rsidRPr="00052C58" w:rsidRDefault="00E82F18">
      <w:pPr>
        <w:rPr>
          <w:rFonts w:asciiTheme="minorHAnsi" w:hAnsiTheme="minorHAnsi"/>
          <w:sz w:val="22"/>
          <w:lang w:val="fr-CH"/>
        </w:rPr>
      </w:pPr>
    </w:p>
    <w:p w14:paraId="5B09B95F" w14:textId="77777777" w:rsidR="00166A79" w:rsidRPr="00052C58" w:rsidRDefault="00166A79">
      <w:pPr>
        <w:rPr>
          <w:lang w:val="fr-CH"/>
        </w:rPr>
      </w:pPr>
    </w:p>
    <w:p w14:paraId="1F1950E6" w14:textId="77777777" w:rsidR="00A43CA9" w:rsidRPr="00052C58" w:rsidRDefault="00A43CA9" w:rsidP="00105D27">
      <w:pPr>
        <w:rPr>
          <w:rFonts w:asciiTheme="minorHAnsi" w:hAnsiTheme="minorHAnsi"/>
          <w:sz w:val="22"/>
          <w:lang w:val="fr-CH"/>
        </w:rPr>
      </w:pPr>
    </w:p>
    <w:p w14:paraId="294143CC" w14:textId="77777777" w:rsidR="007A6191" w:rsidRPr="00052C58" w:rsidRDefault="007A6191" w:rsidP="00105D27">
      <w:pPr>
        <w:rPr>
          <w:rFonts w:asciiTheme="minorHAnsi" w:hAnsiTheme="minorHAnsi"/>
          <w:sz w:val="22"/>
          <w:lang w:val="fr-CH"/>
        </w:rPr>
        <w:sectPr w:rsidR="007A6191" w:rsidRPr="00052C58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3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953"/>
        <w:gridCol w:w="5058"/>
        <w:gridCol w:w="8182"/>
        <w:gridCol w:w="6"/>
      </w:tblGrid>
      <w:tr w:rsidR="00A25FA6" w:rsidRPr="006F1373" w14:paraId="3448EF56" w14:textId="77777777" w:rsidTr="00C51A3E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8DF828F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lastRenderedPageBreak/>
              <w:t>N° de tarif</w:t>
            </w:r>
          </w:p>
        </w:tc>
        <w:tc>
          <w:tcPr>
            <w:tcW w:w="953" w:type="dxa"/>
            <w:shd w:val="clear" w:color="auto" w:fill="DDD9C3"/>
          </w:tcPr>
          <w:p w14:paraId="7BC7335C" w14:textId="7891123E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Quantité</w:t>
            </w:r>
          </w:p>
        </w:tc>
        <w:tc>
          <w:tcPr>
            <w:tcW w:w="5058" w:type="dxa"/>
            <w:shd w:val="clear" w:color="auto" w:fill="DDD9C3"/>
            <w:noWrap/>
            <w:vAlign w:val="center"/>
            <w:hideMark/>
          </w:tcPr>
          <w:p w14:paraId="240A4A7B" w14:textId="7394138F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Désignation (pièce)</w:t>
            </w:r>
          </w:p>
        </w:tc>
        <w:tc>
          <w:tcPr>
            <w:tcW w:w="8188" w:type="dxa"/>
            <w:gridSpan w:val="2"/>
            <w:shd w:val="clear" w:color="auto" w:fill="DDD9C3"/>
            <w:noWrap/>
            <w:vAlign w:val="center"/>
            <w:hideMark/>
          </w:tcPr>
          <w:p w14:paraId="39D8267A" w14:textId="4EDCA5D0" w:rsidR="00A25FA6" w:rsidRPr="00052C58" w:rsidRDefault="00A25FA6" w:rsidP="00A25FA6">
            <w:pPr>
              <w:rPr>
                <w:rFonts w:asciiTheme="minorHAnsi" w:hAnsiTheme="minorHAnsi"/>
                <w:b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b/>
                <w:sz w:val="22"/>
                <w:lang w:val="fr-CH"/>
              </w:rPr>
              <w:t>Numéro de référence selon les indications médicales</w:t>
            </w:r>
          </w:p>
        </w:tc>
      </w:tr>
      <w:tr w:rsidR="00E82F18" w:rsidRPr="00052C58" w14:paraId="3A493AA5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01.000</w:t>
            </w:r>
          </w:p>
        </w:tc>
        <w:tc>
          <w:tcPr>
            <w:tcW w:w="953" w:type="dxa"/>
            <w:vAlign w:val="center"/>
          </w:tcPr>
          <w:p w14:paraId="7AF7D544" w14:textId="4BDBEF39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0BD8253" w14:textId="0044AF2F" w:rsidR="00E82F18" w:rsidRPr="00052C58" w:rsidRDefault="006F137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Theme="minorHAnsi" w:hAnsiTheme="minorHAnsi" w:cs="Arial"/>
                <w:sz w:val="22"/>
                <w:lang w:val="fr-CH"/>
              </w:rPr>
              <w:t>Appareillage XXL pour fauteuil roulant manuel : dès 140 kg à 180kg; stabilisations et renforts inclu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13D5DED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7.1z</w:t>
            </w:r>
          </w:p>
        </w:tc>
      </w:tr>
      <w:tr w:rsidR="00E82F18" w:rsidRPr="00052C58" w14:paraId="53DBFD96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1.000</w:t>
            </w:r>
          </w:p>
        </w:tc>
        <w:tc>
          <w:tcPr>
            <w:tcW w:w="953" w:type="dxa"/>
            <w:vAlign w:val="center"/>
          </w:tcPr>
          <w:p w14:paraId="226A188F" w14:textId="5065771B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B3CE39D" w14:textId="391C2734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ngles (pièce)/rembourrages (paire) : Tronc-bra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9F4EAAE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3b/2.4b/2.5b/2.6b/3.2c/3.3c/3.5c</w:t>
            </w:r>
          </w:p>
        </w:tc>
      </w:tr>
      <w:tr w:rsidR="00E82F18" w:rsidRPr="001B46B7" w14:paraId="28DA83F7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2.000</w:t>
            </w:r>
          </w:p>
        </w:tc>
        <w:tc>
          <w:tcPr>
            <w:tcW w:w="953" w:type="dxa"/>
            <w:vAlign w:val="center"/>
          </w:tcPr>
          <w:p w14:paraId="3A0F15DF" w14:textId="6D0D6DA6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FC6D630" w14:textId="3B9282D9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ngles (pièce)/rembourrages (paire) : Bassin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A13E8E6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3b/2.4b/2.5b/2.6b/4.1b/4.2b/4.3b/4.5b/4.6b</w:t>
            </w:r>
          </w:p>
        </w:tc>
      </w:tr>
      <w:tr w:rsidR="00E82F18" w:rsidRPr="00052C58" w14:paraId="3DC96444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3.000</w:t>
            </w:r>
          </w:p>
        </w:tc>
        <w:tc>
          <w:tcPr>
            <w:tcW w:w="953" w:type="dxa"/>
            <w:vAlign w:val="center"/>
          </w:tcPr>
          <w:p w14:paraId="05674173" w14:textId="11D6FFB6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5468894" w14:textId="21F72E6C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ngles (pièce)/rembourrages (paire) : Genou-cuiss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5DF2919F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052C58" w14:paraId="760E7849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14.000</w:t>
            </w:r>
          </w:p>
        </w:tc>
        <w:tc>
          <w:tcPr>
            <w:tcW w:w="953" w:type="dxa"/>
            <w:vAlign w:val="center"/>
          </w:tcPr>
          <w:p w14:paraId="2D31BDAF" w14:textId="37748759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846BAEA" w14:textId="38F34783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ngles (pièce)/rembourrages (paire) : Pied-jamb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C7D82C3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4.1b/4.2b/4.5b/4.6b</w:t>
            </w:r>
          </w:p>
        </w:tc>
      </w:tr>
      <w:tr w:rsidR="00E82F18" w:rsidRPr="00052C58" w14:paraId="1795FD37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1.000</w:t>
            </w:r>
          </w:p>
        </w:tc>
        <w:tc>
          <w:tcPr>
            <w:tcW w:w="953" w:type="dxa"/>
            <w:vAlign w:val="center"/>
          </w:tcPr>
          <w:p w14:paraId="6594D3CD" w14:textId="4C853A09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98E4AC6" w14:textId="14407423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ppui-tête standard, réglabl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2D7459B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052C58" w14:paraId="02598C32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2.000</w:t>
            </w:r>
          </w:p>
        </w:tc>
        <w:tc>
          <w:tcPr>
            <w:tcW w:w="953" w:type="dxa"/>
            <w:vAlign w:val="center"/>
          </w:tcPr>
          <w:p w14:paraId="10E464FE" w14:textId="7940726C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50321A4" w14:textId="215FB783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ppui-tête spécial, avec guide frontal et/ou latéral et/ou au cou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42E615B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4c/2.5c/2.6c/2.7c/2.8c</w:t>
            </w:r>
          </w:p>
        </w:tc>
      </w:tr>
      <w:tr w:rsidR="00F35793" w:rsidRPr="006F1373" w14:paraId="4F2D482A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6D5767F" w14:textId="19D98284" w:rsidR="00F35793" w:rsidRPr="00052C58" w:rsidRDefault="00F35793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22.100</w:t>
            </w:r>
          </w:p>
        </w:tc>
        <w:tc>
          <w:tcPr>
            <w:tcW w:w="953" w:type="dxa"/>
            <w:vAlign w:val="center"/>
          </w:tcPr>
          <w:p w14:paraId="662FA719" w14:textId="1A3837A4" w:rsidR="00F35793" w:rsidRPr="00052C58" w:rsidRDefault="00C51A3E" w:rsidP="00E82F18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D2A566E" w14:textId="46900C62" w:rsidR="00F35793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ppui-tête spécial, avec guide frontal et/ou latéral et/ou au cou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6C428676" w14:textId="1BF8E4F6" w:rsidR="00F35793" w:rsidRPr="00052C58" w:rsidRDefault="006F137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Theme="minorHAnsi" w:hAnsiTheme="minorHAnsi" w:cs="Arial"/>
                <w:sz w:val="22"/>
                <w:lang w:val="fr-CH"/>
              </w:rPr>
              <w:t>2.4c/2.5c/2.6c/2.7c/2.8c</w:t>
            </w:r>
          </w:p>
        </w:tc>
      </w:tr>
      <w:tr w:rsidR="00E82F18" w:rsidRPr="00052C58" w14:paraId="6A0B8670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23.000</w:t>
            </w:r>
          </w:p>
        </w:tc>
        <w:tc>
          <w:tcPr>
            <w:tcW w:w="953" w:type="dxa"/>
            <w:vAlign w:val="center"/>
          </w:tcPr>
          <w:p w14:paraId="5957FF28" w14:textId="557BFBD6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FE48869" w14:textId="2B74196A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Fixation pour appui-tête pour fauteuils roulants avec housse de dossi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D51E6AF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4b/2.5b/2.6b/2.7b/2.8b</w:t>
            </w:r>
          </w:p>
        </w:tc>
      </w:tr>
      <w:tr w:rsidR="00E82F18" w:rsidRPr="00052C58" w14:paraId="64E825D1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1.000</w:t>
            </w:r>
          </w:p>
        </w:tc>
        <w:tc>
          <w:tcPr>
            <w:tcW w:w="953" w:type="dxa"/>
            <w:vAlign w:val="center"/>
          </w:tcPr>
          <w:p w14:paraId="1C32A277" w14:textId="2254AC5F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D8F69AC" w14:textId="7D17D339" w:rsidR="00E82F18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ossier spécial pour tous les modèles (quel que soit le fabricant ; élément externe avec rembourrage et housse intérieur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61D5DF66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F35793" w:rsidRPr="00052C58" w14:paraId="4A9A5D49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01419DD4" w14:textId="19DE3763" w:rsidR="00F35793" w:rsidRPr="00052C58" w:rsidRDefault="00F35793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31.100</w:t>
            </w:r>
          </w:p>
        </w:tc>
        <w:tc>
          <w:tcPr>
            <w:tcW w:w="953" w:type="dxa"/>
            <w:vAlign w:val="center"/>
          </w:tcPr>
          <w:p w14:paraId="4D508C95" w14:textId="79BB3BAF" w:rsidR="00F35793" w:rsidRPr="00052C58" w:rsidRDefault="00C51A3E" w:rsidP="00E82F18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62DFD4F" w14:textId="7CEF4438" w:rsidR="00F35793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ossiers spéciaux spécifiques au modèle (élément externe avec rembourrage intérieur et housse)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D5B8216" w14:textId="793F5734" w:rsidR="00F35793" w:rsidRPr="00052C58" w:rsidRDefault="00F3579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E82F18" w:rsidRPr="00052C58" w14:paraId="625AF31A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2.000</w:t>
            </w:r>
          </w:p>
        </w:tc>
        <w:tc>
          <w:tcPr>
            <w:tcW w:w="953" w:type="dxa"/>
            <w:vAlign w:val="center"/>
          </w:tcPr>
          <w:p w14:paraId="44A8F4C9" w14:textId="7C4DF604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20C390DF" w14:textId="24775BF6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ompensation de la longueur du do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09998A4A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c/2.3c/2.5c/2.6b/2.7c/2.8c</w:t>
            </w:r>
          </w:p>
        </w:tc>
      </w:tr>
      <w:tr w:rsidR="00E82F18" w:rsidRPr="00052C58" w14:paraId="2797DBC2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3.000</w:t>
            </w:r>
          </w:p>
        </w:tc>
        <w:tc>
          <w:tcPr>
            <w:tcW w:w="953" w:type="dxa"/>
            <w:vAlign w:val="center"/>
          </w:tcPr>
          <w:p w14:paraId="191D4745" w14:textId="5103B5DF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343EBA6" w14:textId="148D8DFB" w:rsidR="00E82F18" w:rsidRPr="00052C58" w:rsidRDefault="006F137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Theme="minorHAnsi" w:hAnsiTheme="minorHAnsi" w:cs="Arial"/>
                <w:sz w:val="22"/>
                <w:lang w:val="fr-CH"/>
              </w:rPr>
              <w:t>Réglage mécanique de l'angle du dossier : de la position du siège à au moins 20 degrés vers l'arrière; réglable sans outils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FB40105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c/2.3b/2.4c/2.5b/2.6b/2.7b/7.5y</w:t>
            </w:r>
          </w:p>
        </w:tc>
      </w:tr>
      <w:tr w:rsidR="00E82F18" w:rsidRPr="00052C58" w14:paraId="64F6DB1F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4.000</w:t>
            </w:r>
          </w:p>
        </w:tc>
        <w:tc>
          <w:tcPr>
            <w:tcW w:w="953" w:type="dxa"/>
            <w:vAlign w:val="center"/>
          </w:tcPr>
          <w:p w14:paraId="47D8C008" w14:textId="44A55F3C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14BD416" w14:textId="31843818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tabilisation/guide : Appui d'adduction ou d'abducti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5144063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</w:rPr>
            </w:pPr>
            <w:r w:rsidRPr="00052C58">
              <w:rPr>
                <w:rFonts w:asciiTheme="minorHAnsi" w:hAnsiTheme="minorHAnsi" w:cs="Arial"/>
                <w:sz w:val="22"/>
              </w:rPr>
              <w:t>2.1c/2.3b/2.4b/2.5b/2.6b/4.1c/4.2b/4.3b/4.5b/4.6b</w:t>
            </w:r>
          </w:p>
        </w:tc>
      </w:tr>
      <w:tr w:rsidR="00E82F18" w:rsidRPr="00052C58" w14:paraId="5A20665F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5.000</w:t>
            </w:r>
          </w:p>
        </w:tc>
        <w:tc>
          <w:tcPr>
            <w:tcW w:w="953" w:type="dxa"/>
            <w:vAlign w:val="center"/>
          </w:tcPr>
          <w:p w14:paraId="7789C1CA" w14:textId="7F40C88F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ADC62BB" w14:textId="257F0516" w:rsidR="00E82F18" w:rsidRPr="00052C58" w:rsidRDefault="00E82F18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tabilisation/guide : Appui du tronc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73C4A5FA" w14:textId="361CBC94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5b/2.6b/2.7c</w:t>
            </w:r>
          </w:p>
        </w:tc>
      </w:tr>
      <w:tr w:rsidR="00F35793" w:rsidRPr="006F1373" w14:paraId="4F1476EB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0D5C3433" w14:textId="6D445E77" w:rsidR="00F35793" w:rsidRPr="00052C58" w:rsidRDefault="00F35793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35.100</w:t>
            </w:r>
          </w:p>
        </w:tc>
        <w:tc>
          <w:tcPr>
            <w:tcW w:w="953" w:type="dxa"/>
            <w:vAlign w:val="center"/>
          </w:tcPr>
          <w:p w14:paraId="254B3EB4" w14:textId="1EED8FC1" w:rsidR="00F35793" w:rsidRPr="00052C58" w:rsidRDefault="00C51A3E" w:rsidP="00E82F18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2B13F61" w14:textId="389AD96F" w:rsidR="00F35793" w:rsidRPr="00052C58" w:rsidRDefault="00F3579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Repose-bras et/ou repose-main anatomique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74D94AB8" w14:textId="4F21678C" w:rsidR="00F35793" w:rsidRPr="00052C58" w:rsidRDefault="006F1373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Theme="minorHAnsi" w:hAnsiTheme="minorHAnsi" w:cs="Arial"/>
                <w:sz w:val="22"/>
                <w:lang w:val="fr-CH"/>
              </w:rPr>
              <w:t>3.1c/3.2c/3.5c/7.10y</w:t>
            </w:r>
          </w:p>
        </w:tc>
      </w:tr>
      <w:tr w:rsidR="00E82F18" w:rsidRPr="00052C58" w14:paraId="21ABC1FD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36.000</w:t>
            </w:r>
          </w:p>
        </w:tc>
        <w:tc>
          <w:tcPr>
            <w:tcW w:w="953" w:type="dxa"/>
            <w:vAlign w:val="center"/>
          </w:tcPr>
          <w:p w14:paraId="46826DDC" w14:textId="335C8B9B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4BD7926" w14:textId="65B40252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 xml:space="preserve">Dossier avec soutien </w:t>
            </w:r>
            <w:r w:rsidR="007820CB" w:rsidRPr="00052C58">
              <w:rPr>
                <w:rFonts w:asciiTheme="minorHAnsi" w:hAnsiTheme="minorHAnsi" w:cs="Arial"/>
                <w:sz w:val="22"/>
                <w:lang w:val="fr-CH"/>
              </w:rPr>
              <w:t>latéral plus</w:t>
            </w:r>
            <w:r w:rsidRPr="00052C58">
              <w:rPr>
                <w:rFonts w:asciiTheme="minorHAnsi" w:hAnsiTheme="minorHAnsi" w:cs="Arial"/>
                <w:sz w:val="22"/>
                <w:lang w:val="fr-CH"/>
              </w:rPr>
              <w:t xml:space="preserve"> grand que 10 cm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3DD73AE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3b/2.4b/2.5b/2.6b/7.1z/7.5y/7.6y</w:t>
            </w:r>
          </w:p>
        </w:tc>
      </w:tr>
      <w:tr w:rsidR="00E82F18" w:rsidRPr="00052C58" w14:paraId="69ADCDA3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1.000</w:t>
            </w:r>
          </w:p>
        </w:tc>
        <w:tc>
          <w:tcPr>
            <w:tcW w:w="953" w:type="dxa"/>
            <w:vAlign w:val="center"/>
          </w:tcPr>
          <w:p w14:paraId="3F6E73BF" w14:textId="7AE8AE15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0B5B2D92" w14:textId="358E01DF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oussin d'assise simple ou contour léger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3F002F2" w14:textId="20137180" w:rsidR="00E82F18" w:rsidRPr="00052C58" w:rsidRDefault="007820CB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à remettre sans justification</w:t>
            </w:r>
          </w:p>
        </w:tc>
      </w:tr>
      <w:tr w:rsidR="00E82F18" w:rsidRPr="006F1373" w14:paraId="55FF264F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2.000</w:t>
            </w:r>
          </w:p>
        </w:tc>
        <w:tc>
          <w:tcPr>
            <w:tcW w:w="953" w:type="dxa"/>
            <w:vAlign w:val="center"/>
          </w:tcPr>
          <w:p w14:paraId="3E79992B" w14:textId="0E4874FD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9F5EEFF" w14:textId="10C91554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oussin d'assise - décharge de pression/ positionneme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ADE8773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E82F18" w:rsidRPr="00052C58" w14:paraId="1E410C2C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3.000</w:t>
            </w:r>
          </w:p>
        </w:tc>
        <w:tc>
          <w:tcPr>
            <w:tcW w:w="953" w:type="dxa"/>
            <w:vAlign w:val="center"/>
          </w:tcPr>
          <w:p w14:paraId="5F033E9E" w14:textId="41EF4A0B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A861E19" w14:textId="4DE177D1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oussin d'assise anti-escarre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263D71BC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c/2.2c/2.4c/2.5c/2.6c/7.5y/4.2c/4.4c</w:t>
            </w:r>
          </w:p>
        </w:tc>
      </w:tr>
      <w:tr w:rsidR="00E82F18" w:rsidRPr="00052C58" w14:paraId="414C1242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5.000</w:t>
            </w:r>
          </w:p>
        </w:tc>
        <w:tc>
          <w:tcPr>
            <w:tcW w:w="953" w:type="dxa"/>
            <w:vAlign w:val="center"/>
          </w:tcPr>
          <w:p w14:paraId="0895F287" w14:textId="2BF9DDF9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7B85D06C" w14:textId="6B682B29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Housse de remplacement / d'incontinence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5799C5F4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7.8z</w:t>
            </w:r>
          </w:p>
        </w:tc>
      </w:tr>
      <w:tr w:rsidR="00E82F18" w:rsidRPr="00052C58" w14:paraId="3F6B8D82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7.000</w:t>
            </w:r>
          </w:p>
        </w:tc>
        <w:tc>
          <w:tcPr>
            <w:tcW w:w="953" w:type="dxa"/>
            <w:vAlign w:val="center"/>
          </w:tcPr>
          <w:p w14:paraId="2E898E36" w14:textId="705CB3AA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6E217AA4" w14:textId="15689A51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ssise bascule, uniquement pour FR pour enf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56ADB4B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2.1c/2.3b/2.4b/2.5b/2.6b/2.7b/2.8b/7.5y/7.6y/8.4/8.8</w:t>
            </w:r>
          </w:p>
        </w:tc>
      </w:tr>
      <w:tr w:rsidR="00E82F18" w:rsidRPr="00052C58" w14:paraId="57EB260F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1.000</w:t>
            </w:r>
          </w:p>
        </w:tc>
        <w:tc>
          <w:tcPr>
            <w:tcW w:w="953" w:type="dxa"/>
            <w:vAlign w:val="center"/>
          </w:tcPr>
          <w:p w14:paraId="292A8603" w14:textId="66812140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F63E785" w14:textId="15EB0821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Repose-pieds réglables, mécanique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16B5CFA2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052C58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052C58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052C58" w14:paraId="2BB741D9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lastRenderedPageBreak/>
              <w:t>70.152.000</w:t>
            </w:r>
          </w:p>
        </w:tc>
        <w:tc>
          <w:tcPr>
            <w:tcW w:w="953" w:type="dxa"/>
            <w:vAlign w:val="center"/>
          </w:tcPr>
          <w:p w14:paraId="2AF0086F" w14:textId="012801D8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5805A92" w14:textId="44B59A8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Repose-pieds réglable, électrique (paire)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381F817C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4.1c/4.2c/4.3b/4.5c/4.6b/7.42y</w:t>
            </w:r>
            <w:r w:rsidRPr="00052C58" w:rsidDel="00A43CA9">
              <w:rPr>
                <w:rFonts w:asciiTheme="minorHAnsi" w:hAnsiTheme="minorHAnsi" w:cs="Arial"/>
                <w:b/>
                <w:color w:val="FF0000"/>
                <w:sz w:val="22"/>
                <w:lang w:val="fr-CH"/>
              </w:rPr>
              <w:t xml:space="preserve"> </w:t>
            </w:r>
            <w:r w:rsidRPr="00052C58">
              <w:rPr>
                <w:rFonts w:asciiTheme="minorHAnsi" w:hAnsiTheme="minorHAnsi" w:cs="Arial"/>
                <w:sz w:val="22"/>
                <w:lang w:val="fr-CH"/>
              </w:rPr>
              <w:t>/7.7y</w:t>
            </w:r>
          </w:p>
        </w:tc>
      </w:tr>
      <w:tr w:rsidR="00E82F18" w:rsidRPr="00052C58" w14:paraId="438AE4B2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54.000</w:t>
            </w:r>
          </w:p>
        </w:tc>
        <w:tc>
          <w:tcPr>
            <w:tcW w:w="953" w:type="dxa"/>
            <w:vAlign w:val="center"/>
          </w:tcPr>
          <w:p w14:paraId="50474BC1" w14:textId="3035A71E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A3213DD" w14:textId="4A226165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outien d'amputation/repose-pieds/repose-moignon (pièce)</w:t>
            </w:r>
          </w:p>
        </w:tc>
        <w:tc>
          <w:tcPr>
            <w:tcW w:w="8182" w:type="dxa"/>
            <w:shd w:val="clear" w:color="auto" w:fill="auto"/>
            <w:noWrap/>
            <w:vAlign w:val="center"/>
          </w:tcPr>
          <w:p w14:paraId="4E30DC93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7.42y/7.42z/7.10z</w:t>
            </w:r>
          </w:p>
        </w:tc>
      </w:tr>
      <w:tr w:rsidR="00E82F18" w:rsidRPr="00052C58" w14:paraId="16C16420" w14:textId="77777777" w:rsidTr="00C51A3E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1.000</w:t>
            </w:r>
          </w:p>
        </w:tc>
        <w:tc>
          <w:tcPr>
            <w:tcW w:w="953" w:type="dxa"/>
            <w:vAlign w:val="center"/>
          </w:tcPr>
          <w:p w14:paraId="02AFF056" w14:textId="58F6E8E6" w:rsidR="00E82F18" w:rsidRPr="00052C58" w:rsidRDefault="00E82F18" w:rsidP="00E82F1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2A3BD47" w14:textId="11492857" w:rsidR="00E82F18" w:rsidRPr="00052C58" w:rsidRDefault="00E82F18" w:rsidP="00E82F1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Table pour fauteuil roulant</w:t>
            </w:r>
          </w:p>
        </w:tc>
        <w:tc>
          <w:tcPr>
            <w:tcW w:w="8182" w:type="dxa"/>
            <w:shd w:val="clear" w:color="auto" w:fill="auto"/>
            <w:noWrap/>
            <w:vAlign w:val="center"/>
            <w:hideMark/>
          </w:tcPr>
          <w:p w14:paraId="4EA122D0" w14:textId="77777777" w:rsidR="00E82F18" w:rsidRPr="00052C58" w:rsidRDefault="00E82F18" w:rsidP="00E82F18">
            <w:pPr>
              <w:rPr>
                <w:rFonts w:asciiTheme="minorHAnsi" w:hAnsiTheme="minorHAnsi" w:cs="Arial"/>
                <w:sz w:val="22"/>
              </w:rPr>
            </w:pPr>
            <w:r w:rsidRPr="00052C58">
              <w:rPr>
                <w:rFonts w:asciiTheme="minorHAnsi" w:hAnsiTheme="minorHAnsi" w:cs="Arial"/>
                <w:sz w:val="22"/>
              </w:rPr>
              <w:t>2.3b/2.4b/2.5b/2.6b/3.1b/3.2b/3.3c/3.4c/3.5b/3.6c</w:t>
            </w:r>
          </w:p>
        </w:tc>
      </w:tr>
      <w:tr w:rsidR="005228B8" w:rsidRPr="00052C58" w14:paraId="409D6277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052C58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3.000</w:t>
            </w:r>
          </w:p>
        </w:tc>
        <w:tc>
          <w:tcPr>
            <w:tcW w:w="953" w:type="dxa"/>
          </w:tcPr>
          <w:p w14:paraId="4B448EDB" w14:textId="1F0F8547" w:rsidR="005228B8" w:rsidRPr="00052C58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20294D63" w14:textId="229550C4" w:rsidR="005228B8" w:rsidRPr="00052C58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ide transfer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5228B8" w:rsidRPr="00052C58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1.2c/2.1b/2.3c/2.5b/2.6b/4.1b/4.2b/4.3c/4.5b/4.6c/6.1b/7.9y</w:t>
            </w:r>
          </w:p>
        </w:tc>
      </w:tr>
      <w:tr w:rsidR="00D50C53" w:rsidRPr="00052C58" w14:paraId="31EDEFFD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4.000</w:t>
            </w:r>
          </w:p>
        </w:tc>
        <w:tc>
          <w:tcPr>
            <w:tcW w:w="953" w:type="dxa"/>
          </w:tcPr>
          <w:p w14:paraId="0F9C37E2" w14:textId="6570937D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718A35A" w14:textId="154C60AE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ape de plui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8.7</w:t>
            </w:r>
          </w:p>
        </w:tc>
      </w:tr>
      <w:tr w:rsidR="006F1373" w:rsidRPr="006F1373" w14:paraId="4EB28FF8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5F91AF37" w14:textId="0F1DE558" w:rsidR="006F1373" w:rsidRPr="00052C58" w:rsidRDefault="006F1373" w:rsidP="006F137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64.100</w:t>
            </w:r>
          </w:p>
        </w:tc>
        <w:tc>
          <w:tcPr>
            <w:tcW w:w="953" w:type="dxa"/>
          </w:tcPr>
          <w:p w14:paraId="72FBC7BD" w14:textId="1AB0973D" w:rsidR="006F1373" w:rsidRPr="00052C58" w:rsidRDefault="00C51A3E" w:rsidP="006F1373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02A9A0B" w14:textId="05C52647" w:rsidR="006F1373" w:rsidRPr="00052C58" w:rsidRDefault="006F1373" w:rsidP="006F137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Toit de pluie pour fauteuil roulant</w:t>
            </w:r>
          </w:p>
        </w:tc>
        <w:tc>
          <w:tcPr>
            <w:tcW w:w="8188" w:type="dxa"/>
            <w:gridSpan w:val="2"/>
            <w:shd w:val="clear" w:color="auto" w:fill="auto"/>
            <w:noWrap/>
          </w:tcPr>
          <w:p w14:paraId="3D645F8E" w14:textId="790501A0" w:rsidR="006F1373" w:rsidRPr="00052C58" w:rsidRDefault="006F1373" w:rsidP="006F137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B2F2F">
              <w:t>8.7</w:t>
            </w:r>
          </w:p>
        </w:tc>
      </w:tr>
      <w:tr w:rsidR="006F1373" w:rsidRPr="00052C58" w14:paraId="63BF3FFB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6F1373" w:rsidRPr="00052C58" w:rsidRDefault="006F1373" w:rsidP="006F137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65.000</w:t>
            </w:r>
          </w:p>
        </w:tc>
        <w:tc>
          <w:tcPr>
            <w:tcW w:w="953" w:type="dxa"/>
          </w:tcPr>
          <w:p w14:paraId="33FB337C" w14:textId="0FB49C5A" w:rsidR="006F1373" w:rsidRPr="00052C58" w:rsidRDefault="006F1373" w:rsidP="006F137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46F2DDFC" w14:textId="76A931E6" w:rsidR="006F1373" w:rsidRPr="00052C58" w:rsidRDefault="006F1373" w:rsidP="006F137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Sac calorif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hideMark/>
          </w:tcPr>
          <w:p w14:paraId="6E3AE064" w14:textId="66B16CE7" w:rsidR="006F1373" w:rsidRPr="00052C58" w:rsidRDefault="006F1373" w:rsidP="006F137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B2F2F">
              <w:t>8.7</w:t>
            </w:r>
          </w:p>
        </w:tc>
      </w:tr>
      <w:tr w:rsidR="006F1373" w:rsidRPr="006F1373" w14:paraId="21674CD7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33863755" w14:textId="15E142BB" w:rsidR="006F1373" w:rsidRPr="00052C58" w:rsidRDefault="006F1373" w:rsidP="006F137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eastAsia="de-CH"/>
              </w:rPr>
              <w:t>70.170.000</w:t>
            </w:r>
          </w:p>
        </w:tc>
        <w:tc>
          <w:tcPr>
            <w:tcW w:w="953" w:type="dxa"/>
          </w:tcPr>
          <w:p w14:paraId="3F057D43" w14:textId="03A6B483" w:rsidR="006F1373" w:rsidRPr="00052C58" w:rsidRDefault="00C51A3E" w:rsidP="006F1373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0A354D2" w14:textId="2C3B5C82" w:rsidR="006F1373" w:rsidRPr="00052C58" w:rsidRDefault="006F1373" w:rsidP="006F137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Revêtement de main courante, paire</w:t>
            </w:r>
          </w:p>
        </w:tc>
        <w:tc>
          <w:tcPr>
            <w:tcW w:w="8188" w:type="dxa"/>
            <w:gridSpan w:val="2"/>
            <w:shd w:val="clear" w:color="auto" w:fill="auto"/>
            <w:noWrap/>
          </w:tcPr>
          <w:p w14:paraId="24F9E232" w14:textId="3FABD0E8" w:rsidR="006F1373" w:rsidRPr="00052C58" w:rsidRDefault="006F1373" w:rsidP="006F137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B2F2F">
              <w:t>3.1b/3.2b/3.3b/3.4b/3.5b/7.10y</w:t>
            </w:r>
          </w:p>
        </w:tc>
      </w:tr>
      <w:tr w:rsidR="00D50C53" w:rsidRPr="00052C58" w14:paraId="76F8A5C2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1.000</w:t>
            </w:r>
          </w:p>
        </w:tc>
        <w:tc>
          <w:tcPr>
            <w:tcW w:w="953" w:type="dxa"/>
          </w:tcPr>
          <w:p w14:paraId="0116C30F" w14:textId="5DE4135B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6145C0C8" w14:textId="27CC329C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Cerceau spécial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C01AA8C" w14:textId="77777777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3.1b/3.2b/3.3b/3.4b/3.5b/7.10y</w:t>
            </w:r>
          </w:p>
        </w:tc>
      </w:tr>
      <w:tr w:rsidR="00D50C53" w:rsidRPr="00052C58" w14:paraId="4C6BC51E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2.000</w:t>
            </w:r>
          </w:p>
        </w:tc>
        <w:tc>
          <w:tcPr>
            <w:tcW w:w="953" w:type="dxa"/>
          </w:tcPr>
          <w:p w14:paraId="4A1B2A84" w14:textId="62A64012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0F3ADDBA" w14:textId="20DEA3EB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Wheel Blades (paire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6058DEE4" w14:textId="3CDDB5BF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6E9ACB49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73.000</w:t>
            </w:r>
          </w:p>
        </w:tc>
        <w:tc>
          <w:tcPr>
            <w:tcW w:w="953" w:type="dxa"/>
          </w:tcPr>
          <w:p w14:paraId="0F0ACF8B" w14:textId="0B936B61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CC8C085" w14:textId="64959B0F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5ème roue à l'avant (uniquement pour fauteuils manuels)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C8E6A8F" w14:textId="65851EB7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0EBAF7A0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44.000</w:t>
            </w:r>
          </w:p>
        </w:tc>
        <w:tc>
          <w:tcPr>
            <w:tcW w:w="953" w:type="dxa"/>
          </w:tcPr>
          <w:p w14:paraId="118D6471" w14:textId="56EDF3B6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8530057" w14:textId="49BD93FB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Assise dynam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2340F9C6" w14:textId="38B6CAAB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66BDCF50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53.000</w:t>
            </w:r>
          </w:p>
        </w:tc>
        <w:tc>
          <w:tcPr>
            <w:tcW w:w="953" w:type="dxa"/>
            <w:vAlign w:val="center"/>
          </w:tcPr>
          <w:p w14:paraId="4C348324" w14:textId="1F95041C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1597E0EF" w14:textId="01DCA452" w:rsidR="00D50C53" w:rsidRPr="006F1373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Theme="minorHAnsi" w:hAnsiTheme="minorHAnsi" w:cs="Arial"/>
                <w:sz w:val="22"/>
                <w:lang w:val="fr-CH"/>
              </w:rPr>
              <w:t>Fonction mise debout / lift mécanique et/ou électriqu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7E9CF707" w14:textId="209BA218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6F1373" w14:paraId="2CE88A61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62.000</w:t>
            </w:r>
          </w:p>
        </w:tc>
        <w:tc>
          <w:tcPr>
            <w:tcW w:w="953" w:type="dxa"/>
            <w:vAlign w:val="center"/>
          </w:tcPr>
          <w:p w14:paraId="61972BCB" w14:textId="1492F92E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7F77FECE" w14:textId="621A9794" w:rsidR="00D50C53" w:rsidRPr="006F1373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Theme="minorHAnsi" w:hAnsiTheme="minorHAnsi" w:cs="Arial"/>
                <w:sz w:val="22"/>
                <w:lang w:val="fr-CH"/>
              </w:rPr>
              <w:t xml:space="preserve">Fixation/poche pour appareils de respiration et articles d'hygiène 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397732E7" w14:textId="7259A4A0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 : 7.3yz/7.8z</w:t>
            </w:r>
          </w:p>
        </w:tc>
      </w:tr>
      <w:tr w:rsidR="00D50C53" w:rsidRPr="00052C58" w14:paraId="2D07EC8F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74.000</w:t>
            </w:r>
          </w:p>
        </w:tc>
        <w:tc>
          <w:tcPr>
            <w:tcW w:w="953" w:type="dxa"/>
          </w:tcPr>
          <w:p w14:paraId="6BD4BA4E" w14:textId="1532DB1B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5AFC3533" w14:textId="7FFCF385" w:rsidR="00D50C53" w:rsidRPr="006F1373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Theme="minorHAnsi" w:hAnsiTheme="minorHAnsi" w:cs="Arial"/>
                <w:sz w:val="22"/>
                <w:lang w:val="fr-CH"/>
              </w:rPr>
              <w:t>Amortissement pour roues avant ou/et arrièr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1891D0E7" w14:textId="08C575C5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5258BC91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381.000</w:t>
            </w:r>
          </w:p>
        </w:tc>
        <w:tc>
          <w:tcPr>
            <w:tcW w:w="953" w:type="dxa"/>
          </w:tcPr>
          <w:p w14:paraId="54C2B7E2" w14:textId="5387BF10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4D1538C9" w14:textId="61C0B468" w:rsidR="00D50C53" w:rsidRPr="006F1373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Theme="minorHAnsi" w:hAnsiTheme="minorHAnsi" w:cs="Arial"/>
                <w:sz w:val="22"/>
                <w:lang w:val="fr-CH"/>
              </w:rPr>
              <w:t>Chauffe-main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42304F23" w14:textId="5B762F23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052C58" w:rsidRPr="006F1373" w14:paraId="1AB61798" w14:textId="77777777" w:rsidTr="00C51A3E">
        <w:tc>
          <w:tcPr>
            <w:tcW w:w="1144" w:type="dxa"/>
            <w:shd w:val="clear" w:color="auto" w:fill="auto"/>
            <w:noWrap/>
          </w:tcPr>
          <w:p w14:paraId="1AA3D8D4" w14:textId="1EBCF2FA" w:rsidR="00052C58" w:rsidRPr="00052C58" w:rsidRDefault="00052C58" w:rsidP="00052C5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="Calibri" w:hAnsi="Calibri" w:cs="Calibri"/>
                <w:sz w:val="22"/>
              </w:rPr>
              <w:t>70.391.000</w:t>
            </w:r>
          </w:p>
        </w:tc>
        <w:tc>
          <w:tcPr>
            <w:tcW w:w="953" w:type="dxa"/>
          </w:tcPr>
          <w:p w14:paraId="1AC1F404" w14:textId="2D67C5A8" w:rsidR="00052C58" w:rsidRPr="00052C58" w:rsidRDefault="00C51A3E" w:rsidP="00052C58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DBAFD5F" w14:textId="4D8784A3" w:rsidR="00052C58" w:rsidRPr="006F1373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="Calibri" w:hAnsi="Calibri" w:cs="Calibri"/>
                <w:sz w:val="22"/>
                <w:lang w:val="fr-CH"/>
              </w:rPr>
              <w:t>Exécution spéciale : Cad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2996D6AB" w14:textId="36FB63D7" w:rsidR="00052C58" w:rsidRPr="00052C58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052C58" w:rsidRPr="006F1373" w14:paraId="5CAAFD44" w14:textId="77777777" w:rsidTr="00C51A3E">
        <w:tc>
          <w:tcPr>
            <w:tcW w:w="1144" w:type="dxa"/>
            <w:shd w:val="clear" w:color="auto" w:fill="auto"/>
            <w:noWrap/>
          </w:tcPr>
          <w:p w14:paraId="39BBE536" w14:textId="51C22CF2" w:rsidR="00052C58" w:rsidRPr="00052C58" w:rsidRDefault="00052C58" w:rsidP="00052C5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="Calibri" w:hAnsi="Calibri" w:cs="Calibri"/>
                <w:sz w:val="22"/>
              </w:rPr>
              <w:t>70.392.000</w:t>
            </w:r>
          </w:p>
        </w:tc>
        <w:tc>
          <w:tcPr>
            <w:tcW w:w="953" w:type="dxa"/>
          </w:tcPr>
          <w:p w14:paraId="78550FB9" w14:textId="01167D20" w:rsidR="00052C58" w:rsidRPr="00052C58" w:rsidRDefault="00C51A3E" w:rsidP="00052C58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72491481" w14:textId="62F8514E" w:rsidR="00052C58" w:rsidRPr="006F1373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="Calibri" w:hAnsi="Calibri" w:cs="Calibri"/>
                <w:sz w:val="22"/>
                <w:lang w:val="fr-CH"/>
              </w:rPr>
              <w:t>Exécution spéciale : Protège vêtements/Accoudoir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78A49311" w14:textId="4C2656BB" w:rsidR="00052C58" w:rsidRPr="00052C58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052C58" w:rsidRPr="006F1373" w14:paraId="5F0C8700" w14:textId="77777777" w:rsidTr="00C51A3E">
        <w:tc>
          <w:tcPr>
            <w:tcW w:w="1144" w:type="dxa"/>
            <w:shd w:val="clear" w:color="auto" w:fill="auto"/>
            <w:noWrap/>
          </w:tcPr>
          <w:p w14:paraId="07E60505" w14:textId="21432EBC" w:rsidR="00052C58" w:rsidRPr="00052C58" w:rsidRDefault="00052C58" w:rsidP="00052C5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="Calibri" w:hAnsi="Calibri" w:cs="Calibri"/>
                <w:sz w:val="22"/>
              </w:rPr>
              <w:t>70.393.000</w:t>
            </w:r>
          </w:p>
        </w:tc>
        <w:tc>
          <w:tcPr>
            <w:tcW w:w="953" w:type="dxa"/>
          </w:tcPr>
          <w:p w14:paraId="1E5B37B5" w14:textId="56CAE5DA" w:rsidR="00052C58" w:rsidRPr="00052C58" w:rsidRDefault="00C51A3E" w:rsidP="00052C58">
            <w:pPr>
              <w:rPr>
                <w:rFonts w:asciiTheme="minorHAnsi" w:hAnsiTheme="minorHAnsi"/>
                <w:sz w:val="22"/>
                <w:lang w:val="fr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2C74D8A5" w14:textId="6B541358" w:rsidR="00052C58" w:rsidRPr="006F1373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="Calibri" w:hAnsi="Calibri" w:cs="Calibri"/>
                <w:sz w:val="22"/>
                <w:lang w:val="fr-CH"/>
              </w:rPr>
              <w:t>Exécution spéciale : Repose-pieds/palett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9A80D22" w14:textId="430CD993" w:rsidR="00052C58" w:rsidRPr="00052C58" w:rsidRDefault="00052C58" w:rsidP="00052C5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: 2.4c/2.5c/3.2c/3.3c/3.6b/4.2c/4.3c/4.6b/7.1z/7.2yz/7.10yz</w:t>
            </w:r>
          </w:p>
        </w:tc>
      </w:tr>
      <w:tr w:rsidR="00D50C53" w:rsidRPr="00052C58" w14:paraId="15E81B1F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01.000</w:t>
            </w:r>
          </w:p>
        </w:tc>
        <w:tc>
          <w:tcPr>
            <w:tcW w:w="953" w:type="dxa"/>
            <w:vAlign w:val="center"/>
          </w:tcPr>
          <w:p w14:paraId="260C411E" w14:textId="3B2C1200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F2AE148" w14:textId="3EB6AE15" w:rsidR="00D50C53" w:rsidRPr="006F1373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6F1373">
              <w:rPr>
                <w:rFonts w:asciiTheme="minorHAnsi" w:hAnsiTheme="minorHAnsi" w:cs="Arial"/>
                <w:sz w:val="22"/>
                <w:lang w:val="fr-CH"/>
              </w:rPr>
              <w:t>Commande spéciale électronique pour tête, main, pied, table, personne accompagnante, contrôle d'environneme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6B1168A3" w14:textId="23B03698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D50C53" w:rsidRPr="00052C58" w14:paraId="621440E7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421.000</w:t>
            </w:r>
          </w:p>
        </w:tc>
        <w:tc>
          <w:tcPr>
            <w:tcW w:w="953" w:type="dxa"/>
          </w:tcPr>
          <w:p w14:paraId="37E04D43" w14:textId="41CD3C62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hideMark/>
          </w:tcPr>
          <w:p w14:paraId="3300E785" w14:textId="3FACB73F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Réglages spéciales électriques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44BEAD89" w14:textId="25CAF006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  <w:tr w:rsidR="005228B8" w:rsidRPr="00052C58" w14:paraId="780A9D7C" w14:textId="77777777" w:rsidTr="00C51A3E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052C58" w:rsidRDefault="005228B8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101.000</w:t>
            </w:r>
          </w:p>
        </w:tc>
        <w:tc>
          <w:tcPr>
            <w:tcW w:w="953" w:type="dxa"/>
          </w:tcPr>
          <w:p w14:paraId="0ED3DDBF" w14:textId="79AB533F" w:rsidR="005228B8" w:rsidRPr="00052C58" w:rsidRDefault="00561674" w:rsidP="005228B8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  <w:vAlign w:val="center"/>
            <w:hideMark/>
          </w:tcPr>
          <w:p w14:paraId="70EEA78C" w14:textId="6F479AD5" w:rsidR="005228B8" w:rsidRPr="00052C58" w:rsidRDefault="00D50C53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ouble main courant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052C58" w:rsidRDefault="005228B8" w:rsidP="005228B8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3.1b/3.2b/3.3c/3.4c/3.5b/3.6b/7.41y</w:t>
            </w:r>
          </w:p>
        </w:tc>
      </w:tr>
      <w:tr w:rsidR="00D50C53" w:rsidRPr="006F1373" w14:paraId="680EAFC1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01.000</w:t>
            </w:r>
          </w:p>
        </w:tc>
        <w:tc>
          <w:tcPr>
            <w:tcW w:w="953" w:type="dxa"/>
          </w:tcPr>
          <w:p w14:paraId="5C878A9E" w14:textId="0D1088B6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6DDB227" w14:textId="6DE9E07A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 avec Joystick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2086B72" w14:textId="137E8A9E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6F1373" w14:paraId="29224443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221.000</w:t>
            </w:r>
          </w:p>
        </w:tc>
        <w:tc>
          <w:tcPr>
            <w:tcW w:w="953" w:type="dxa"/>
          </w:tcPr>
          <w:p w14:paraId="4D472169" w14:textId="42D6F4E9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CD98858" w14:textId="307416E9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 par cerceau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507196" w14:textId="0D1E25D8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6F1373" w14:paraId="2CAF3BEE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1.000</w:t>
            </w:r>
          </w:p>
        </w:tc>
        <w:tc>
          <w:tcPr>
            <w:tcW w:w="953" w:type="dxa"/>
          </w:tcPr>
          <w:p w14:paraId="28614A6C" w14:textId="3B7E83E1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3770E2C2" w14:textId="3820ACD2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, traction avant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00B7F7EF" w14:textId="55C73BED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6F1373" w14:paraId="4A913AAE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42.000</w:t>
            </w:r>
          </w:p>
        </w:tc>
        <w:tc>
          <w:tcPr>
            <w:tcW w:w="953" w:type="dxa"/>
          </w:tcPr>
          <w:p w14:paraId="263B87C1" w14:textId="210FB9FC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54D3C317" w14:textId="10CCF2C1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, propulsion arrièr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5AF02A3D" w14:textId="22587926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</w:t>
            </w:r>
            <w:r w:rsidRPr="00052C58">
              <w:rPr>
                <w:rFonts w:asciiTheme="minorHAnsi" w:eastAsia="Times New Roman" w:hAnsiTheme="minorHAnsi" w:cs="Arial"/>
                <w:sz w:val="22"/>
                <w:lang w:val="fr-CH"/>
              </w:rPr>
              <w:t xml:space="preserve"> justificatif écrit (conditions requises pour fauteuil roulant électrique remplies)</w:t>
            </w:r>
          </w:p>
        </w:tc>
      </w:tr>
      <w:tr w:rsidR="00D50C53" w:rsidRPr="00A25FA6" w14:paraId="7C77A6A5" w14:textId="77777777" w:rsidTr="00C51A3E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90.361.000</w:t>
            </w:r>
          </w:p>
        </w:tc>
        <w:tc>
          <w:tcPr>
            <w:tcW w:w="953" w:type="dxa"/>
          </w:tcPr>
          <w:p w14:paraId="48986EA3" w14:textId="688F0DEC" w:rsidR="00D50C53" w:rsidRPr="00052C58" w:rsidRDefault="00D50C53" w:rsidP="00D50C5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2C58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052C58">
              <w:rPr>
                <w:rFonts w:asciiTheme="minorHAnsi" w:hAnsiTheme="minorHAnsi"/>
                <w:sz w:val="22"/>
                <w:lang w:val="fr-CH"/>
              </w:rPr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052C58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5058" w:type="dxa"/>
            <w:shd w:val="clear" w:color="auto" w:fill="auto"/>
            <w:noWrap/>
          </w:tcPr>
          <w:p w14:paraId="1AD93D35" w14:textId="337342E9" w:rsidR="00D50C53" w:rsidRPr="00052C58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Propulsion électrique comme aide de poussée</w:t>
            </w:r>
          </w:p>
        </w:tc>
        <w:tc>
          <w:tcPr>
            <w:tcW w:w="8188" w:type="dxa"/>
            <w:gridSpan w:val="2"/>
            <w:shd w:val="clear" w:color="auto" w:fill="auto"/>
            <w:noWrap/>
            <w:vAlign w:val="center"/>
          </w:tcPr>
          <w:p w14:paraId="1B0DD380" w14:textId="50CF0A0F" w:rsidR="00D50C53" w:rsidRPr="00A25FA6" w:rsidRDefault="00D50C53" w:rsidP="00D50C53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52C58">
              <w:rPr>
                <w:rFonts w:asciiTheme="minorHAnsi" w:hAnsiTheme="minorHAnsi" w:cs="Arial"/>
                <w:sz w:val="22"/>
                <w:lang w:val="fr-CH"/>
              </w:rPr>
              <w:t>Devis avec justificatif écrit</w:t>
            </w:r>
          </w:p>
        </w:tc>
      </w:tr>
    </w:tbl>
    <w:p w14:paraId="5FB0051F" w14:textId="77777777" w:rsidR="00410564" w:rsidRPr="00A25FA6" w:rsidRDefault="00410564" w:rsidP="00D37868">
      <w:pPr>
        <w:rPr>
          <w:rFonts w:asciiTheme="minorHAnsi" w:hAnsiTheme="minorHAnsi"/>
          <w:sz w:val="22"/>
          <w:lang w:val="fr-CH"/>
        </w:rPr>
      </w:pPr>
    </w:p>
    <w:sectPr w:rsidR="00410564" w:rsidRPr="00A25FA6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B3A5" w14:textId="77777777" w:rsidR="0064501E" w:rsidRDefault="0064501E" w:rsidP="00835987">
      <w:r>
        <w:separator/>
      </w:r>
    </w:p>
  </w:endnote>
  <w:endnote w:type="continuationSeparator" w:id="0">
    <w:p w14:paraId="693CCDEA" w14:textId="77777777" w:rsidR="0064501E" w:rsidRDefault="0064501E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469B" w14:textId="12E94AA2" w:rsidR="00B55CD2" w:rsidRPr="00FA35DD" w:rsidRDefault="00B55CD2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>Formulaire de demande de remise d'un fauteuil roulant V</w:t>
    </w:r>
    <w:r>
      <w:rPr>
        <w:sz w:val="16"/>
        <w:szCs w:val="16"/>
        <w:lang w:val="fr-CH"/>
      </w:rPr>
      <w:t xml:space="preserve"> 4.0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2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>12</w:t>
    </w:r>
    <w:r w:rsidRPr="00FA35DD">
      <w:rPr>
        <w:sz w:val="16"/>
        <w:szCs w:val="16"/>
        <w:lang w:val="fr-CH"/>
      </w:rPr>
      <w:t>/20</w:t>
    </w:r>
    <w:r>
      <w:rPr>
        <w:sz w:val="16"/>
        <w:szCs w:val="16"/>
        <w:lang w:val="fr-CH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80C1" w14:textId="3E929591" w:rsidR="00B55CD2" w:rsidRPr="00FA35DD" w:rsidRDefault="00B55CD2" w:rsidP="00FA35DD">
    <w:pPr>
      <w:pStyle w:val="Fuzeile"/>
      <w:tabs>
        <w:tab w:val="clear" w:pos="4536"/>
        <w:tab w:val="clear" w:pos="9072"/>
        <w:tab w:val="center" w:pos="6663"/>
        <w:tab w:val="right" w:pos="9921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 xml:space="preserve">Formulaire de demande de remise d'un fauteuil roulant V </w:t>
    </w:r>
    <w:r>
      <w:rPr>
        <w:sz w:val="16"/>
        <w:szCs w:val="16"/>
        <w:lang w:val="fr-CH"/>
      </w:rPr>
      <w:t>4.0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1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1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>12</w:t>
    </w:r>
    <w:r w:rsidRPr="00FA35DD">
      <w:rPr>
        <w:sz w:val="16"/>
        <w:szCs w:val="16"/>
        <w:lang w:val="fr-CH"/>
      </w:rPr>
      <w:t>/20</w:t>
    </w:r>
    <w:r>
      <w:rPr>
        <w:sz w:val="16"/>
        <w:szCs w:val="16"/>
        <w:lang w:val="fr-CH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A973" w14:textId="1980E3F5" w:rsidR="00B55CD2" w:rsidRPr="00FA35DD" w:rsidRDefault="00B55CD2" w:rsidP="00FA35DD">
    <w:pPr>
      <w:pStyle w:val="Fuzeile"/>
      <w:tabs>
        <w:tab w:val="clear" w:pos="4536"/>
        <w:tab w:val="clear" w:pos="9072"/>
        <w:tab w:val="center" w:pos="8364"/>
        <w:tab w:val="right" w:pos="14884"/>
      </w:tabs>
      <w:rPr>
        <w:sz w:val="16"/>
        <w:szCs w:val="16"/>
        <w:lang w:val="fr-CH"/>
      </w:rPr>
    </w:pPr>
    <w:r w:rsidRPr="00FA35DD">
      <w:rPr>
        <w:sz w:val="16"/>
        <w:szCs w:val="16"/>
        <w:lang w:val="fr-CH"/>
      </w:rPr>
      <w:t xml:space="preserve">Formulaire de demande de remise d'un fauteuil roulant V </w:t>
    </w:r>
    <w:r>
      <w:rPr>
        <w:sz w:val="16"/>
        <w:szCs w:val="16"/>
        <w:lang w:val="fr-CH"/>
      </w:rPr>
      <w:t>4.0</w:t>
    </w:r>
    <w:r w:rsidRPr="00FA35DD">
      <w:rPr>
        <w:sz w:val="16"/>
        <w:szCs w:val="16"/>
        <w:lang w:val="fr-CH"/>
      </w:rPr>
      <w:tab/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PAGE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3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sur</w:t>
    </w:r>
    <w:r w:rsidRPr="00FA35DD">
      <w:rPr>
        <w:sz w:val="16"/>
        <w:szCs w:val="16"/>
        <w:lang w:val="fr-CH"/>
      </w:rPr>
      <w:t xml:space="preserve"> </w:t>
    </w:r>
    <w:r w:rsidRPr="00FA35DD">
      <w:rPr>
        <w:sz w:val="16"/>
        <w:szCs w:val="16"/>
        <w:lang w:val="fr-CH"/>
      </w:rPr>
      <w:fldChar w:fldCharType="begin"/>
    </w:r>
    <w:r w:rsidRPr="00FA35DD">
      <w:rPr>
        <w:sz w:val="16"/>
        <w:szCs w:val="16"/>
        <w:lang w:val="fr-CH"/>
      </w:rPr>
      <w:instrText xml:space="preserve"> NUMPAGES   \* MERGEFORMAT </w:instrText>
    </w:r>
    <w:r w:rsidRPr="00FA35DD">
      <w:rPr>
        <w:sz w:val="16"/>
        <w:szCs w:val="16"/>
        <w:lang w:val="fr-CH"/>
      </w:rPr>
      <w:fldChar w:fldCharType="separate"/>
    </w:r>
    <w:r>
      <w:rPr>
        <w:noProof/>
        <w:sz w:val="16"/>
        <w:szCs w:val="16"/>
        <w:lang w:val="fr-CH"/>
      </w:rPr>
      <w:t>4</w:t>
    </w:r>
    <w:r w:rsidRPr="00FA35DD">
      <w:rPr>
        <w:sz w:val="16"/>
        <w:szCs w:val="16"/>
        <w:lang w:val="fr-CH"/>
      </w:rPr>
      <w:fldChar w:fldCharType="end"/>
    </w:r>
    <w:r w:rsidRPr="00FA35DD"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>12</w:t>
    </w:r>
    <w:r w:rsidRPr="00FA35DD">
      <w:rPr>
        <w:sz w:val="16"/>
        <w:szCs w:val="16"/>
        <w:lang w:val="fr-CH"/>
      </w:rPr>
      <w:t>/20</w:t>
    </w:r>
    <w:r>
      <w:rPr>
        <w:sz w:val="16"/>
        <w:szCs w:val="16"/>
        <w:lang w:val="fr-CH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33EE" w14:textId="77777777" w:rsidR="0064501E" w:rsidRDefault="0064501E" w:rsidP="00835987">
      <w:r>
        <w:separator/>
      </w:r>
    </w:p>
  </w:footnote>
  <w:footnote w:type="continuationSeparator" w:id="0">
    <w:p w14:paraId="3B7AE16D" w14:textId="77777777" w:rsidR="0064501E" w:rsidRDefault="0064501E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5EFE" w14:textId="00C581CC" w:rsidR="00B55CD2" w:rsidRPr="00E82F18" w:rsidRDefault="00B55CD2" w:rsidP="00E82F18">
    <w:pPr>
      <w:pStyle w:val="Kopfzeile"/>
      <w:rPr>
        <w:lang w:val="fr-CH"/>
      </w:rPr>
    </w:pPr>
    <w:r w:rsidRPr="00683D96">
      <w:rPr>
        <w:rFonts w:ascii="Calibri" w:hAnsi="Calibri"/>
        <w:b/>
        <w:sz w:val="36"/>
        <w:lang w:val="fr-CH"/>
      </w:rPr>
      <w:t>Formulaire de demande de remise d'un fauteuil roulant</w:t>
    </w:r>
  </w:p>
  <w:p w14:paraId="4DF0FB95" w14:textId="77777777" w:rsidR="00B55CD2" w:rsidRPr="00E82F18" w:rsidRDefault="00B55CD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9E44" w14:textId="18BBA14C" w:rsidR="00B55CD2" w:rsidRDefault="00B55CD2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79AC" w14:textId="10DA5772" w:rsidR="00B55CD2" w:rsidRPr="00851B55" w:rsidRDefault="00B55CD2" w:rsidP="00851B55">
    <w:pPr>
      <w:pStyle w:val="Kopfzeile"/>
      <w:tabs>
        <w:tab w:val="clear" w:pos="9072"/>
        <w:tab w:val="right" w:pos="14966"/>
      </w:tabs>
      <w:rPr>
        <w:rFonts w:ascii="Calibri" w:hAnsi="Calibri"/>
        <w:b/>
        <w:sz w:val="16"/>
        <w:szCs w:val="16"/>
        <w:lang w:val="fr-CH"/>
      </w:rPr>
    </w:pPr>
    <w:r w:rsidRPr="00E82F18">
      <w:rPr>
        <w:rFonts w:ascii="Calibri" w:hAnsi="Calibri"/>
        <w:b/>
        <w:sz w:val="36"/>
        <w:szCs w:val="36"/>
        <w:lang w:val="fr-CH"/>
      </w:rPr>
      <w:t>Formulaire de demande de remise d'un fauteuil roulant</w:t>
    </w:r>
    <w:r w:rsidRPr="00E82F18">
      <w:rPr>
        <w:rFonts w:ascii="Calibri" w:hAnsi="Calibri"/>
        <w:b/>
        <w:sz w:val="36"/>
        <w:szCs w:val="36"/>
        <w:lang w:val="fr-CH"/>
      </w:rPr>
      <w:tab/>
    </w:r>
    <w:r w:rsidRPr="00D438A8">
      <w:rPr>
        <w:rFonts w:ascii="Calibri" w:hAnsi="Calibri"/>
        <w:b/>
        <w:sz w:val="36"/>
        <w:lang w:val="fr-CH"/>
      </w:rPr>
      <w:t>Options liées à l'invalidité</w:t>
    </w:r>
    <w:r>
      <w:rPr>
        <w:rFonts w:ascii="Calibri" w:hAnsi="Calibri"/>
        <w:b/>
        <w:sz w:val="36"/>
        <w:lang w:val="fr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 w16cid:durableId="591593844">
    <w:abstractNumId w:val="2"/>
  </w:num>
  <w:num w:numId="2" w16cid:durableId="997079788">
    <w:abstractNumId w:val="2"/>
  </w:num>
  <w:num w:numId="3" w16cid:durableId="610624887">
    <w:abstractNumId w:val="2"/>
  </w:num>
  <w:num w:numId="4" w16cid:durableId="1286616672">
    <w:abstractNumId w:val="2"/>
  </w:num>
  <w:num w:numId="5" w16cid:durableId="1625964073">
    <w:abstractNumId w:val="0"/>
  </w:num>
  <w:num w:numId="6" w16cid:durableId="1187522732">
    <w:abstractNumId w:val="0"/>
  </w:num>
  <w:num w:numId="7" w16cid:durableId="232592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DFC"/>
    <w:rsid w:val="00024953"/>
    <w:rsid w:val="0002580A"/>
    <w:rsid w:val="000314AA"/>
    <w:rsid w:val="00044529"/>
    <w:rsid w:val="000464D1"/>
    <w:rsid w:val="00050C37"/>
    <w:rsid w:val="0005242F"/>
    <w:rsid w:val="00052C1B"/>
    <w:rsid w:val="00052C58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E78FA"/>
    <w:rsid w:val="000F1874"/>
    <w:rsid w:val="000F342F"/>
    <w:rsid w:val="00100095"/>
    <w:rsid w:val="0010076B"/>
    <w:rsid w:val="00105CFC"/>
    <w:rsid w:val="00105D27"/>
    <w:rsid w:val="001124BE"/>
    <w:rsid w:val="001177D2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B46B7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47D6E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10564"/>
    <w:rsid w:val="004114C6"/>
    <w:rsid w:val="0042013D"/>
    <w:rsid w:val="00422AC1"/>
    <w:rsid w:val="004278FF"/>
    <w:rsid w:val="004410D1"/>
    <w:rsid w:val="00444D16"/>
    <w:rsid w:val="0045606A"/>
    <w:rsid w:val="004576F9"/>
    <w:rsid w:val="004754ED"/>
    <w:rsid w:val="00475A93"/>
    <w:rsid w:val="004816C1"/>
    <w:rsid w:val="00494156"/>
    <w:rsid w:val="004C38FF"/>
    <w:rsid w:val="004C3F81"/>
    <w:rsid w:val="004D5694"/>
    <w:rsid w:val="004E5ABD"/>
    <w:rsid w:val="004F2BDD"/>
    <w:rsid w:val="00511EAB"/>
    <w:rsid w:val="00520B1C"/>
    <w:rsid w:val="005228B8"/>
    <w:rsid w:val="005306C0"/>
    <w:rsid w:val="00552D15"/>
    <w:rsid w:val="00553941"/>
    <w:rsid w:val="00554573"/>
    <w:rsid w:val="00557702"/>
    <w:rsid w:val="00561674"/>
    <w:rsid w:val="00565853"/>
    <w:rsid w:val="0057339F"/>
    <w:rsid w:val="005A3955"/>
    <w:rsid w:val="005B64C1"/>
    <w:rsid w:val="005C2ADF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421AC"/>
    <w:rsid w:val="00643E38"/>
    <w:rsid w:val="0064501E"/>
    <w:rsid w:val="00663A71"/>
    <w:rsid w:val="006765D4"/>
    <w:rsid w:val="006879E3"/>
    <w:rsid w:val="0069088B"/>
    <w:rsid w:val="00690C6E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1373"/>
    <w:rsid w:val="006F560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5B12"/>
    <w:rsid w:val="00770C62"/>
    <w:rsid w:val="00771BDC"/>
    <w:rsid w:val="00772EEA"/>
    <w:rsid w:val="00781AC4"/>
    <w:rsid w:val="007820CB"/>
    <w:rsid w:val="007828ED"/>
    <w:rsid w:val="00790BD8"/>
    <w:rsid w:val="00790DE5"/>
    <w:rsid w:val="00793F27"/>
    <w:rsid w:val="007964AF"/>
    <w:rsid w:val="007A1666"/>
    <w:rsid w:val="007A6191"/>
    <w:rsid w:val="007C2ABE"/>
    <w:rsid w:val="007C548D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51B55"/>
    <w:rsid w:val="008649F2"/>
    <w:rsid w:val="008808CB"/>
    <w:rsid w:val="008A5A1F"/>
    <w:rsid w:val="008A7873"/>
    <w:rsid w:val="008B2638"/>
    <w:rsid w:val="008B2B2D"/>
    <w:rsid w:val="008B4152"/>
    <w:rsid w:val="008E2CA8"/>
    <w:rsid w:val="008E7777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1766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5A5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5FA6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976"/>
    <w:rsid w:val="00AB6DA2"/>
    <w:rsid w:val="00AC2F64"/>
    <w:rsid w:val="00AC30BA"/>
    <w:rsid w:val="00AE5CCD"/>
    <w:rsid w:val="00AF42ED"/>
    <w:rsid w:val="00B21C83"/>
    <w:rsid w:val="00B271A6"/>
    <w:rsid w:val="00B34DBB"/>
    <w:rsid w:val="00B353E5"/>
    <w:rsid w:val="00B45B12"/>
    <w:rsid w:val="00B52B48"/>
    <w:rsid w:val="00B52D30"/>
    <w:rsid w:val="00B55CD2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BE2395"/>
    <w:rsid w:val="00C026EA"/>
    <w:rsid w:val="00C13813"/>
    <w:rsid w:val="00C16963"/>
    <w:rsid w:val="00C342B4"/>
    <w:rsid w:val="00C44057"/>
    <w:rsid w:val="00C51A3E"/>
    <w:rsid w:val="00C638B2"/>
    <w:rsid w:val="00C6428D"/>
    <w:rsid w:val="00C67EE9"/>
    <w:rsid w:val="00C74754"/>
    <w:rsid w:val="00C74D98"/>
    <w:rsid w:val="00C93CD1"/>
    <w:rsid w:val="00C97C64"/>
    <w:rsid w:val="00CC6B66"/>
    <w:rsid w:val="00CF2025"/>
    <w:rsid w:val="00CF69D8"/>
    <w:rsid w:val="00D0370D"/>
    <w:rsid w:val="00D10CFB"/>
    <w:rsid w:val="00D14517"/>
    <w:rsid w:val="00D25771"/>
    <w:rsid w:val="00D37868"/>
    <w:rsid w:val="00D4746C"/>
    <w:rsid w:val="00D50C53"/>
    <w:rsid w:val="00D56C8F"/>
    <w:rsid w:val="00D60D0D"/>
    <w:rsid w:val="00D72541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22CB"/>
    <w:rsid w:val="00E050C9"/>
    <w:rsid w:val="00E279DF"/>
    <w:rsid w:val="00E27BB7"/>
    <w:rsid w:val="00E5466D"/>
    <w:rsid w:val="00E548CE"/>
    <w:rsid w:val="00E62379"/>
    <w:rsid w:val="00E676AA"/>
    <w:rsid w:val="00E72B12"/>
    <w:rsid w:val="00E82234"/>
    <w:rsid w:val="00E82F18"/>
    <w:rsid w:val="00E83229"/>
    <w:rsid w:val="00E901DC"/>
    <w:rsid w:val="00EA1B88"/>
    <w:rsid w:val="00ED4DDB"/>
    <w:rsid w:val="00EF001B"/>
    <w:rsid w:val="00EF28FE"/>
    <w:rsid w:val="00EF64F2"/>
    <w:rsid w:val="00F00615"/>
    <w:rsid w:val="00F17203"/>
    <w:rsid w:val="00F3579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0CA1"/>
    <w:rsid w:val="00FA35DD"/>
    <w:rsid w:val="00FA74D8"/>
    <w:rsid w:val="00FA76F1"/>
    <w:rsid w:val="00FB42AD"/>
    <w:rsid w:val="00FB4423"/>
    <w:rsid w:val="00FB6462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520D-B6EA-4827-BDC3-34C17185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7386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Tobias Geiser</cp:lastModifiedBy>
  <cp:revision>2</cp:revision>
  <cp:lastPrinted>2017-11-02T10:54:00Z</cp:lastPrinted>
  <dcterms:created xsi:type="dcterms:W3CDTF">2022-09-15T14:35:00Z</dcterms:created>
  <dcterms:modified xsi:type="dcterms:W3CDTF">2022-09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